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9C" w:rsidRPr="00A56D9C" w:rsidRDefault="00A56D9C" w:rsidP="000F0391">
      <w:pPr>
        <w:jc w:val="right"/>
        <w:rPr>
          <w:rFonts w:asciiTheme="majorHAnsi" w:hAnsiTheme="majorHAnsi" w:cstheme="majorHAnsi"/>
          <w:sz w:val="40"/>
        </w:rPr>
      </w:pPr>
    </w:p>
    <w:p w:rsidR="00A56D9C" w:rsidRPr="00A56D9C" w:rsidRDefault="00A56D9C" w:rsidP="000F0391">
      <w:pPr>
        <w:jc w:val="right"/>
        <w:rPr>
          <w:rFonts w:asciiTheme="majorHAnsi" w:hAnsiTheme="majorHAnsi" w:cstheme="majorHAnsi"/>
          <w:sz w:val="40"/>
        </w:rPr>
      </w:pPr>
    </w:p>
    <w:p w:rsidR="00A56D9C" w:rsidRPr="00A56D9C" w:rsidRDefault="00A56D9C" w:rsidP="000F0391">
      <w:pPr>
        <w:jc w:val="right"/>
        <w:rPr>
          <w:rFonts w:asciiTheme="majorHAnsi" w:hAnsiTheme="majorHAnsi" w:cstheme="majorHAnsi"/>
          <w:sz w:val="40"/>
        </w:rPr>
      </w:pPr>
    </w:p>
    <w:p w:rsidR="000F0391" w:rsidRPr="00A56D9C" w:rsidRDefault="000F0391" w:rsidP="000F0391">
      <w:pPr>
        <w:jc w:val="right"/>
        <w:rPr>
          <w:rFonts w:asciiTheme="majorHAnsi" w:hAnsiTheme="majorHAnsi" w:cstheme="majorHAnsi"/>
          <w:b/>
          <w:sz w:val="40"/>
        </w:rPr>
      </w:pPr>
      <w:r w:rsidRPr="00A56D9C">
        <w:rPr>
          <w:rFonts w:asciiTheme="majorHAnsi" w:hAnsiTheme="majorHAnsi" w:cstheme="majorHAnsi"/>
          <w:b/>
          <w:sz w:val="40"/>
        </w:rPr>
        <w:t>MANUAL DE USUARIO APLICATIVO</w:t>
      </w:r>
    </w:p>
    <w:p w:rsidR="00552382" w:rsidRDefault="000F0391" w:rsidP="000F0391">
      <w:pPr>
        <w:jc w:val="right"/>
        <w:rPr>
          <w:rFonts w:asciiTheme="majorHAnsi" w:hAnsiTheme="majorHAnsi" w:cstheme="majorHAnsi"/>
          <w:b/>
          <w:sz w:val="40"/>
        </w:rPr>
      </w:pPr>
      <w:r w:rsidRPr="00A56D9C">
        <w:rPr>
          <w:rFonts w:asciiTheme="majorHAnsi" w:hAnsiTheme="majorHAnsi" w:cstheme="majorHAnsi"/>
          <w:b/>
          <w:sz w:val="40"/>
        </w:rPr>
        <w:t>ADMINISTRACIÓN DE CONJUNTOS RESIDENCIALES</w:t>
      </w:r>
    </w:p>
    <w:p w:rsidR="00552382" w:rsidRDefault="00552382">
      <w:pPr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br w:type="page"/>
      </w:r>
    </w:p>
    <w:p w:rsidR="00552382" w:rsidRPr="00073D3F" w:rsidRDefault="00552382" w:rsidP="00552382">
      <w:pPr>
        <w:jc w:val="center"/>
        <w:rPr>
          <w:rFonts w:asciiTheme="majorHAnsi" w:hAnsiTheme="majorHAnsi" w:cstheme="majorHAnsi"/>
          <w:b/>
        </w:rPr>
      </w:pPr>
      <w:r w:rsidRPr="00073D3F">
        <w:rPr>
          <w:rFonts w:asciiTheme="majorHAnsi" w:hAnsiTheme="majorHAnsi" w:cstheme="majorHAnsi"/>
          <w:b/>
        </w:rPr>
        <w:lastRenderedPageBreak/>
        <w:t>HISTORIAL DE VERSIONES</w:t>
      </w:r>
    </w:p>
    <w:p w:rsidR="00552382" w:rsidRPr="00073D3F" w:rsidRDefault="00552382" w:rsidP="00552382">
      <w:pPr>
        <w:rPr>
          <w:rFonts w:asciiTheme="majorHAnsi" w:hAnsiTheme="majorHAnsi" w:cstheme="majorHAnsi"/>
        </w:rPr>
      </w:pPr>
    </w:p>
    <w:tbl>
      <w:tblPr>
        <w:tblW w:w="89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331"/>
        <w:gridCol w:w="2844"/>
        <w:gridCol w:w="3002"/>
      </w:tblGrid>
      <w:tr w:rsidR="00552382" w:rsidRPr="00073D3F" w:rsidTr="00C857A4">
        <w:trPr>
          <w:trHeight w:val="326"/>
          <w:jc w:val="center"/>
        </w:trPr>
        <w:tc>
          <w:tcPr>
            <w:tcW w:w="1771" w:type="dxa"/>
            <w:shd w:val="clear" w:color="auto" w:fill="D9D9D9"/>
          </w:tcPr>
          <w:p w:rsidR="00552382" w:rsidRPr="00073D3F" w:rsidRDefault="00552382" w:rsidP="00C857A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D3F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1331" w:type="dxa"/>
            <w:shd w:val="clear" w:color="auto" w:fill="D9D9D9"/>
          </w:tcPr>
          <w:p w:rsidR="00552382" w:rsidRPr="00073D3F" w:rsidRDefault="00552382" w:rsidP="00C857A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D3F">
              <w:rPr>
                <w:rFonts w:asciiTheme="majorHAnsi" w:hAnsiTheme="majorHAnsi" w:cstheme="majorHAnsi"/>
                <w:b/>
              </w:rPr>
              <w:t>VERSIÓN</w:t>
            </w:r>
          </w:p>
        </w:tc>
        <w:tc>
          <w:tcPr>
            <w:tcW w:w="2844" w:type="dxa"/>
            <w:shd w:val="clear" w:color="auto" w:fill="D9D9D9"/>
          </w:tcPr>
          <w:p w:rsidR="00552382" w:rsidRPr="00073D3F" w:rsidRDefault="00552382" w:rsidP="00C857A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D3F">
              <w:rPr>
                <w:rFonts w:asciiTheme="majorHAnsi" w:hAnsiTheme="majorHAnsi" w:cstheme="majorHAnsi"/>
                <w:b/>
              </w:rPr>
              <w:t>DESCRIPCIÓN</w:t>
            </w:r>
          </w:p>
        </w:tc>
        <w:tc>
          <w:tcPr>
            <w:tcW w:w="3002" w:type="dxa"/>
            <w:shd w:val="clear" w:color="auto" w:fill="D9D9D9"/>
          </w:tcPr>
          <w:p w:rsidR="00552382" w:rsidRPr="00073D3F" w:rsidRDefault="00552382" w:rsidP="00C857A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D3F">
              <w:rPr>
                <w:rFonts w:asciiTheme="majorHAnsi" w:hAnsiTheme="majorHAnsi" w:cstheme="majorHAnsi"/>
                <w:b/>
              </w:rPr>
              <w:t>EMPRESA</w:t>
            </w:r>
          </w:p>
        </w:tc>
      </w:tr>
      <w:tr w:rsidR="00552382" w:rsidRPr="00073D3F" w:rsidTr="00C857A4">
        <w:trPr>
          <w:trHeight w:val="326"/>
          <w:jc w:val="center"/>
        </w:trPr>
        <w:tc>
          <w:tcPr>
            <w:tcW w:w="1771" w:type="dxa"/>
            <w:vAlign w:val="center"/>
          </w:tcPr>
          <w:p w:rsidR="00552382" w:rsidRPr="00073D3F" w:rsidRDefault="00552382" w:rsidP="00C857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/11</w:t>
            </w:r>
            <w:r w:rsidRPr="00073D3F">
              <w:rPr>
                <w:rFonts w:asciiTheme="majorHAnsi" w:hAnsiTheme="majorHAnsi" w:cstheme="majorHAnsi"/>
              </w:rPr>
              <w:t>/2018</w:t>
            </w:r>
          </w:p>
        </w:tc>
        <w:tc>
          <w:tcPr>
            <w:tcW w:w="1331" w:type="dxa"/>
            <w:vAlign w:val="center"/>
          </w:tcPr>
          <w:p w:rsidR="00552382" w:rsidRPr="00073D3F" w:rsidRDefault="00552382" w:rsidP="00C857A4">
            <w:pPr>
              <w:jc w:val="center"/>
              <w:rPr>
                <w:rFonts w:asciiTheme="majorHAnsi" w:hAnsiTheme="majorHAnsi" w:cstheme="majorHAnsi"/>
              </w:rPr>
            </w:pPr>
            <w:r w:rsidRPr="00073D3F">
              <w:rPr>
                <w:rFonts w:asciiTheme="majorHAnsi" w:hAnsiTheme="majorHAnsi" w:cstheme="majorHAnsi"/>
              </w:rPr>
              <w:t>0.1</w:t>
            </w:r>
          </w:p>
        </w:tc>
        <w:tc>
          <w:tcPr>
            <w:tcW w:w="2844" w:type="dxa"/>
            <w:vAlign w:val="center"/>
          </w:tcPr>
          <w:p w:rsidR="00552382" w:rsidRPr="00073D3F" w:rsidRDefault="00552382" w:rsidP="00C857A4">
            <w:pPr>
              <w:rPr>
                <w:rFonts w:asciiTheme="majorHAnsi" w:hAnsiTheme="majorHAnsi" w:cstheme="majorHAnsi"/>
              </w:rPr>
            </w:pPr>
            <w:r w:rsidRPr="00073D3F">
              <w:rPr>
                <w:rFonts w:asciiTheme="majorHAnsi" w:hAnsiTheme="majorHAnsi" w:cstheme="majorHAnsi"/>
              </w:rPr>
              <w:t>Versión Inicial del documento</w:t>
            </w:r>
          </w:p>
        </w:tc>
        <w:tc>
          <w:tcPr>
            <w:tcW w:w="3002" w:type="dxa"/>
            <w:vAlign w:val="center"/>
          </w:tcPr>
          <w:p w:rsidR="00552382" w:rsidRPr="00073D3F" w:rsidRDefault="00552382" w:rsidP="00C857A4">
            <w:pPr>
              <w:jc w:val="center"/>
              <w:rPr>
                <w:rFonts w:asciiTheme="majorHAnsi" w:hAnsiTheme="majorHAnsi" w:cstheme="majorHAnsi"/>
              </w:rPr>
            </w:pPr>
            <w:r w:rsidRPr="00073D3F">
              <w:rPr>
                <w:rFonts w:asciiTheme="majorHAnsi" w:hAnsiTheme="majorHAnsi" w:cstheme="majorHAnsi"/>
              </w:rPr>
              <w:t>UAN - Universidad Antonio Nariño</w:t>
            </w:r>
          </w:p>
        </w:tc>
      </w:tr>
    </w:tbl>
    <w:p w:rsidR="00552382" w:rsidRPr="00073D3F" w:rsidRDefault="00552382" w:rsidP="00552382">
      <w:pPr>
        <w:rPr>
          <w:rFonts w:asciiTheme="majorHAnsi" w:hAnsiTheme="majorHAnsi" w:cstheme="majorHAnsi"/>
        </w:rPr>
      </w:pPr>
    </w:p>
    <w:p w:rsidR="00552382" w:rsidRPr="00073D3F" w:rsidRDefault="00552382" w:rsidP="00552382">
      <w:pPr>
        <w:rPr>
          <w:rFonts w:asciiTheme="majorHAnsi" w:hAnsiTheme="majorHAnsi" w:cstheme="majorHAnsi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611"/>
        <w:gridCol w:w="3277"/>
      </w:tblGrid>
      <w:tr w:rsidR="00552382" w:rsidRPr="00073D3F" w:rsidTr="00C857A4">
        <w:tc>
          <w:tcPr>
            <w:tcW w:w="1665" w:type="pct"/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382" w:rsidRPr="00073D3F" w:rsidRDefault="00552382" w:rsidP="00C857A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D3F">
              <w:rPr>
                <w:rFonts w:asciiTheme="majorHAnsi" w:hAnsiTheme="majorHAnsi" w:cstheme="majorHAnsi"/>
                <w:b/>
              </w:rPr>
              <w:t>ELABORADO POR:</w:t>
            </w:r>
          </w:p>
        </w:tc>
        <w:tc>
          <w:tcPr>
            <w:tcW w:w="1479" w:type="pct"/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382" w:rsidRPr="00073D3F" w:rsidRDefault="00552382" w:rsidP="00C857A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D3F">
              <w:rPr>
                <w:rFonts w:asciiTheme="majorHAnsi" w:hAnsiTheme="majorHAnsi" w:cstheme="majorHAnsi"/>
                <w:b/>
              </w:rPr>
              <w:t>REVISADO POR:</w:t>
            </w:r>
          </w:p>
        </w:tc>
        <w:tc>
          <w:tcPr>
            <w:tcW w:w="1856" w:type="pct"/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382" w:rsidRPr="00073D3F" w:rsidRDefault="00552382" w:rsidP="00C857A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D3F">
              <w:rPr>
                <w:rFonts w:asciiTheme="majorHAnsi" w:hAnsiTheme="majorHAnsi" w:cstheme="majorHAnsi"/>
                <w:b/>
              </w:rPr>
              <w:t>APROBADO POR:</w:t>
            </w:r>
          </w:p>
        </w:tc>
      </w:tr>
      <w:tr w:rsidR="00552382" w:rsidRPr="00073D3F" w:rsidTr="00C857A4">
        <w:tc>
          <w:tcPr>
            <w:tcW w:w="1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82" w:rsidRDefault="00552382" w:rsidP="00C857A4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552382" w:rsidRPr="00073D3F" w:rsidRDefault="00552382" w:rsidP="00C857A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D3F">
              <w:rPr>
                <w:rFonts w:asciiTheme="majorHAnsi" w:hAnsiTheme="majorHAnsi" w:cstheme="majorHAnsi"/>
                <w:b/>
              </w:rPr>
              <w:t>_____________________</w:t>
            </w:r>
          </w:p>
          <w:p w:rsidR="00552382" w:rsidRPr="00073D3F" w:rsidRDefault="00552382" w:rsidP="00C857A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D3F">
              <w:rPr>
                <w:rFonts w:asciiTheme="majorHAnsi" w:hAnsiTheme="majorHAnsi" w:cstheme="majorHAnsi"/>
                <w:b/>
              </w:rPr>
              <w:t>Grupo de trabajo UAN</w:t>
            </w:r>
          </w:p>
        </w:tc>
        <w:tc>
          <w:tcPr>
            <w:tcW w:w="1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82" w:rsidRDefault="00552382" w:rsidP="00C857A4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552382" w:rsidRPr="00073D3F" w:rsidRDefault="00552382" w:rsidP="00C857A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D3F">
              <w:rPr>
                <w:rFonts w:asciiTheme="majorHAnsi" w:hAnsiTheme="majorHAnsi" w:cstheme="majorHAnsi"/>
                <w:b/>
              </w:rPr>
              <w:t>_____________________</w:t>
            </w:r>
          </w:p>
          <w:p w:rsidR="00552382" w:rsidRPr="00073D3F" w:rsidRDefault="00552382" w:rsidP="00C857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73D3F">
              <w:rPr>
                <w:rFonts w:asciiTheme="majorHAnsi" w:hAnsiTheme="majorHAnsi" w:cstheme="majorHAnsi"/>
                <w:b/>
              </w:rPr>
              <w:t xml:space="preserve">Diego Andrés </w:t>
            </w:r>
            <w:proofErr w:type="spellStart"/>
            <w:r w:rsidRPr="00073D3F">
              <w:rPr>
                <w:rFonts w:asciiTheme="majorHAnsi" w:hAnsiTheme="majorHAnsi" w:cstheme="majorHAnsi"/>
                <w:b/>
              </w:rPr>
              <w:t>Gomez</w:t>
            </w:r>
            <w:proofErr w:type="spellEnd"/>
          </w:p>
          <w:p w:rsidR="00552382" w:rsidRPr="00073D3F" w:rsidRDefault="00552382" w:rsidP="00C857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73D3F">
              <w:rPr>
                <w:rFonts w:asciiTheme="majorHAnsi" w:hAnsiTheme="majorHAnsi" w:cstheme="majorHAnsi"/>
                <w:b/>
              </w:rPr>
              <w:t>Profesor</w:t>
            </w:r>
          </w:p>
        </w:tc>
        <w:tc>
          <w:tcPr>
            <w:tcW w:w="18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82" w:rsidRDefault="00552382" w:rsidP="00C857A4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552382" w:rsidRPr="00073D3F" w:rsidRDefault="00552382" w:rsidP="00C857A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D3F">
              <w:rPr>
                <w:rFonts w:asciiTheme="majorHAnsi" w:hAnsiTheme="majorHAnsi" w:cstheme="majorHAnsi"/>
                <w:b/>
              </w:rPr>
              <w:t>_____________________</w:t>
            </w:r>
          </w:p>
          <w:p w:rsidR="00552382" w:rsidRPr="00073D3F" w:rsidRDefault="00552382" w:rsidP="00C857A4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073D3F">
              <w:rPr>
                <w:rFonts w:asciiTheme="majorHAnsi" w:hAnsiTheme="majorHAnsi" w:cstheme="majorHAnsi"/>
                <w:b/>
              </w:rPr>
              <w:t xml:space="preserve">Diego Andrés </w:t>
            </w:r>
            <w:proofErr w:type="spellStart"/>
            <w:r w:rsidRPr="00073D3F">
              <w:rPr>
                <w:rFonts w:asciiTheme="majorHAnsi" w:hAnsiTheme="majorHAnsi" w:cstheme="majorHAnsi"/>
                <w:b/>
              </w:rPr>
              <w:t>Gomez</w:t>
            </w:r>
            <w:proofErr w:type="spellEnd"/>
          </w:p>
          <w:p w:rsidR="00552382" w:rsidRPr="00073D3F" w:rsidRDefault="00552382" w:rsidP="00C857A4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073D3F">
              <w:rPr>
                <w:rFonts w:asciiTheme="majorHAnsi" w:hAnsiTheme="majorHAnsi" w:cstheme="majorHAnsi"/>
                <w:b/>
              </w:rPr>
              <w:t>Profesor</w:t>
            </w:r>
          </w:p>
        </w:tc>
      </w:tr>
    </w:tbl>
    <w:p w:rsidR="00552382" w:rsidRPr="00073D3F" w:rsidRDefault="00552382" w:rsidP="00552382">
      <w:pPr>
        <w:rPr>
          <w:rFonts w:asciiTheme="majorHAnsi" w:hAnsiTheme="majorHAnsi" w:cstheme="majorHAnsi"/>
        </w:rPr>
      </w:pPr>
    </w:p>
    <w:p w:rsidR="008461BF" w:rsidRPr="00A56D9C" w:rsidRDefault="008461BF" w:rsidP="00552382">
      <w:pPr>
        <w:jc w:val="center"/>
        <w:rPr>
          <w:rFonts w:asciiTheme="majorHAnsi" w:hAnsiTheme="majorHAnsi" w:cstheme="majorHAnsi"/>
          <w:sz w:val="40"/>
        </w:rPr>
      </w:pPr>
    </w:p>
    <w:p w:rsidR="008461BF" w:rsidRPr="00A56D9C" w:rsidRDefault="008461BF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br w:type="page"/>
      </w:r>
    </w:p>
    <w:sdt>
      <w:sdtPr>
        <w:rPr>
          <w:rFonts w:eastAsiaTheme="minorHAnsi" w:cstheme="majorHAnsi"/>
          <w:color w:val="auto"/>
          <w:sz w:val="22"/>
          <w:szCs w:val="22"/>
          <w:lang w:val="es-CO"/>
        </w:rPr>
        <w:id w:val="-1146664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61BF" w:rsidRPr="00A56D9C" w:rsidRDefault="00BF0046">
          <w:pPr>
            <w:pStyle w:val="TtuloTDC"/>
            <w:rPr>
              <w:rFonts w:cstheme="majorHAnsi"/>
            </w:rPr>
          </w:pPr>
          <w:proofErr w:type="spellStart"/>
          <w:r w:rsidRPr="00A56D9C">
            <w:rPr>
              <w:rFonts w:cstheme="majorHAnsi"/>
            </w:rPr>
            <w:t>Tabla</w:t>
          </w:r>
          <w:proofErr w:type="spellEnd"/>
          <w:r w:rsidRPr="00A56D9C">
            <w:rPr>
              <w:rFonts w:cstheme="majorHAnsi"/>
            </w:rPr>
            <w:t xml:space="preserve"> de </w:t>
          </w:r>
          <w:proofErr w:type="spellStart"/>
          <w:r w:rsidRPr="00A56D9C">
            <w:rPr>
              <w:rFonts w:cstheme="majorHAnsi"/>
            </w:rPr>
            <w:t>contenido</w:t>
          </w:r>
          <w:proofErr w:type="spellEnd"/>
        </w:p>
        <w:p w:rsidR="00D17FD2" w:rsidRPr="00A56D9C" w:rsidRDefault="008461BF">
          <w:pPr>
            <w:pStyle w:val="TDC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r w:rsidRPr="00A56D9C">
            <w:rPr>
              <w:rFonts w:asciiTheme="majorHAnsi" w:hAnsiTheme="majorHAnsi" w:cstheme="majorHAnsi"/>
            </w:rPr>
            <w:fldChar w:fldCharType="begin"/>
          </w:r>
          <w:r w:rsidRPr="00A56D9C">
            <w:rPr>
              <w:rFonts w:asciiTheme="majorHAnsi" w:hAnsiTheme="majorHAnsi" w:cstheme="majorHAnsi"/>
              <w:lang w:val="en-US"/>
            </w:rPr>
            <w:instrText xml:space="preserve"> TOC \o "1-3" \h \z \u </w:instrText>
          </w:r>
          <w:r w:rsidRPr="00A56D9C">
            <w:rPr>
              <w:rFonts w:asciiTheme="majorHAnsi" w:hAnsiTheme="majorHAnsi" w:cstheme="majorHAnsi"/>
            </w:rPr>
            <w:fldChar w:fldCharType="separate"/>
          </w:r>
          <w:hyperlink w:anchor="_Toc530041209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1.</w:t>
            </w:r>
            <w:r w:rsidR="00D17FD2" w:rsidRPr="00A56D9C">
              <w:rPr>
                <w:rFonts w:asciiTheme="majorHAnsi" w:eastAsiaTheme="minorEastAsia" w:hAnsiTheme="majorHAnsi" w:cstheme="majorHAnsi"/>
                <w:noProof/>
                <w:lang w:eastAsia="es-CO"/>
              </w:rPr>
              <w:tab/>
            </w:r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Interfaz de inicio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09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10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2.</w:t>
            </w:r>
            <w:r w:rsidR="00D17FD2" w:rsidRPr="00A56D9C">
              <w:rPr>
                <w:rFonts w:asciiTheme="majorHAnsi" w:eastAsiaTheme="minorEastAsia" w:hAnsiTheme="majorHAnsi" w:cstheme="majorHAnsi"/>
                <w:noProof/>
                <w:lang w:eastAsia="es-CO"/>
              </w:rPr>
              <w:tab/>
            </w:r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Ingreso al aplicativo como usuario administrador.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10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11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3.</w:t>
            </w:r>
            <w:r w:rsidR="00D17FD2" w:rsidRPr="00A56D9C">
              <w:rPr>
                <w:rFonts w:asciiTheme="majorHAnsi" w:eastAsiaTheme="minorEastAsia" w:hAnsiTheme="majorHAnsi" w:cstheme="majorHAnsi"/>
                <w:noProof/>
                <w:lang w:eastAsia="es-CO"/>
              </w:rPr>
              <w:tab/>
            </w:r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Menú módulos del administrador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11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left" w:pos="66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12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3.1.</w:t>
            </w:r>
            <w:r w:rsidR="00D17FD2" w:rsidRPr="00A56D9C">
              <w:rPr>
                <w:rFonts w:asciiTheme="majorHAnsi" w:eastAsiaTheme="minorEastAsia" w:hAnsiTheme="majorHAnsi" w:cstheme="majorHAnsi"/>
                <w:noProof/>
                <w:lang w:eastAsia="es-CO"/>
              </w:rPr>
              <w:tab/>
            </w:r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Módulos Gestionar apartamentos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12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left" w:pos="66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13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3.2.</w:t>
            </w:r>
            <w:r w:rsidR="00D17FD2" w:rsidRPr="00A56D9C">
              <w:rPr>
                <w:rFonts w:asciiTheme="majorHAnsi" w:eastAsiaTheme="minorEastAsia" w:hAnsiTheme="majorHAnsi" w:cstheme="majorHAnsi"/>
                <w:noProof/>
                <w:lang w:eastAsia="es-CO"/>
              </w:rPr>
              <w:tab/>
            </w:r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Módulo Personal de Servicios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13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left" w:pos="66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14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3.3</w:t>
            </w:r>
            <w:r w:rsidR="00D17FD2" w:rsidRPr="00A56D9C">
              <w:rPr>
                <w:rFonts w:asciiTheme="majorHAnsi" w:eastAsiaTheme="minorEastAsia" w:hAnsiTheme="majorHAnsi" w:cstheme="majorHAnsi"/>
                <w:noProof/>
                <w:lang w:eastAsia="es-CO"/>
              </w:rPr>
              <w:tab/>
            </w:r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Módulo Registrar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14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15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3.3.1</w:t>
            </w:r>
            <w:r w:rsidR="00D17FD2" w:rsidRPr="00A56D9C">
              <w:rPr>
                <w:rFonts w:asciiTheme="majorHAnsi" w:eastAsiaTheme="minorEastAsia" w:hAnsiTheme="majorHAnsi" w:cstheme="majorHAnsi"/>
                <w:noProof/>
                <w:lang w:eastAsia="es-CO"/>
              </w:rPr>
              <w:tab/>
            </w:r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Registrar Visitantes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15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16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3.3.2.</w:t>
            </w:r>
            <w:r w:rsidR="00D17FD2" w:rsidRPr="00A56D9C">
              <w:rPr>
                <w:rFonts w:asciiTheme="majorHAnsi" w:eastAsiaTheme="minorEastAsia" w:hAnsiTheme="majorHAnsi" w:cstheme="majorHAnsi"/>
                <w:noProof/>
                <w:lang w:eastAsia="es-CO"/>
              </w:rPr>
              <w:tab/>
            </w:r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Módulo Residentes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16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left" w:pos="66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17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3.5</w:t>
            </w:r>
            <w:r w:rsidR="00D17FD2" w:rsidRPr="00A56D9C">
              <w:rPr>
                <w:rFonts w:asciiTheme="majorHAnsi" w:eastAsiaTheme="minorEastAsia" w:hAnsiTheme="majorHAnsi" w:cstheme="majorHAnsi"/>
                <w:noProof/>
                <w:lang w:eastAsia="es-CO"/>
              </w:rPr>
              <w:tab/>
            </w:r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Pagos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17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left" w:pos="66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18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3.6</w:t>
            </w:r>
            <w:r w:rsidR="00D17FD2" w:rsidRPr="00A56D9C">
              <w:rPr>
                <w:rFonts w:asciiTheme="majorHAnsi" w:eastAsiaTheme="minorEastAsia" w:hAnsiTheme="majorHAnsi" w:cstheme="majorHAnsi"/>
                <w:noProof/>
                <w:lang w:eastAsia="es-CO"/>
              </w:rPr>
              <w:tab/>
            </w:r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Asignación De Parqueaderos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18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left" w:pos="66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19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3.7</w:t>
            </w:r>
            <w:r w:rsidR="00D17FD2" w:rsidRPr="00A56D9C">
              <w:rPr>
                <w:rFonts w:asciiTheme="majorHAnsi" w:eastAsiaTheme="minorEastAsia" w:hAnsiTheme="majorHAnsi" w:cstheme="majorHAnsi"/>
                <w:noProof/>
                <w:lang w:eastAsia="es-CO"/>
              </w:rPr>
              <w:tab/>
            </w:r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Novedades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19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20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4.</w:t>
            </w:r>
            <w:r w:rsidR="00D17FD2" w:rsidRPr="00A56D9C">
              <w:rPr>
                <w:rFonts w:asciiTheme="majorHAnsi" w:eastAsiaTheme="minorEastAsia" w:hAnsiTheme="majorHAnsi" w:cstheme="majorHAnsi"/>
                <w:noProof/>
                <w:lang w:eastAsia="es-CO"/>
              </w:rPr>
              <w:tab/>
            </w:r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PROPIETARIO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20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21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4. Pantalla de Inicio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21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22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4.1. Módulo Arrendatarios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22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23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4.2. Módulo Solicitar Zona común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23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24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4.3. Módulo Quejas/Sugerencias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24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25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4.4. Módulo Pagar Administración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25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20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26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4.5. Módulo Mi cuenta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26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20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7FD2" w:rsidRPr="00A56D9C" w:rsidRDefault="00F04595">
          <w:pPr>
            <w:pStyle w:val="TDC1"/>
            <w:tabs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lang w:eastAsia="es-CO"/>
            </w:rPr>
          </w:pPr>
          <w:hyperlink w:anchor="_Toc530041227" w:history="1">
            <w:r w:rsidR="00D17FD2" w:rsidRPr="00A56D9C">
              <w:rPr>
                <w:rStyle w:val="Hipervnculo"/>
                <w:rFonts w:asciiTheme="majorHAnsi" w:hAnsiTheme="majorHAnsi" w:cstheme="majorHAnsi"/>
                <w:noProof/>
              </w:rPr>
              <w:t>MI CUENTA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instrText xml:space="preserve"> PAGEREF _Toc530041227 \h </w:instrTex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t>21</w:t>
            </w:r>
            <w:r w:rsidR="00D17FD2" w:rsidRPr="00A56D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461BF" w:rsidRPr="00A56D9C" w:rsidRDefault="008461BF">
          <w:pPr>
            <w:rPr>
              <w:rFonts w:asciiTheme="majorHAnsi" w:hAnsiTheme="majorHAnsi" w:cstheme="majorHAnsi"/>
              <w:lang w:val="en-US"/>
            </w:rPr>
          </w:pPr>
          <w:r w:rsidRPr="00A56D9C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0F0391" w:rsidRPr="00A56D9C" w:rsidRDefault="000F0391" w:rsidP="008461BF">
      <w:pPr>
        <w:rPr>
          <w:rFonts w:asciiTheme="majorHAnsi" w:hAnsiTheme="majorHAnsi" w:cstheme="majorHAnsi"/>
          <w:lang w:val="en-US"/>
        </w:rPr>
      </w:pPr>
    </w:p>
    <w:p w:rsidR="000F0391" w:rsidRPr="00A56D9C" w:rsidRDefault="000F0391">
      <w:pPr>
        <w:rPr>
          <w:rFonts w:asciiTheme="majorHAnsi" w:hAnsiTheme="majorHAnsi" w:cstheme="majorHAnsi"/>
          <w:lang w:val="en-US"/>
        </w:rPr>
      </w:pPr>
      <w:r w:rsidRPr="00A56D9C">
        <w:rPr>
          <w:rFonts w:asciiTheme="majorHAnsi" w:hAnsiTheme="majorHAnsi" w:cstheme="majorHAnsi"/>
          <w:lang w:val="en-US"/>
        </w:rPr>
        <w:br w:type="page"/>
      </w:r>
    </w:p>
    <w:p w:rsidR="000F0391" w:rsidRPr="00A56D9C" w:rsidRDefault="00014F86" w:rsidP="00390DCD">
      <w:pPr>
        <w:pStyle w:val="Ttulo1"/>
        <w:numPr>
          <w:ilvl w:val="0"/>
          <w:numId w:val="4"/>
        </w:numPr>
        <w:rPr>
          <w:rFonts w:cstheme="majorHAnsi"/>
        </w:rPr>
      </w:pPr>
      <w:bookmarkStart w:id="0" w:name="_Toc530041209"/>
      <w:r w:rsidRPr="00A56D9C">
        <w:rPr>
          <w:rFonts w:cstheme="majorHAnsi"/>
        </w:rPr>
        <w:t>Interfaz de inicio</w:t>
      </w:r>
      <w:bookmarkEnd w:id="0"/>
    </w:p>
    <w:p w:rsidR="00A56E15" w:rsidRPr="00A56D9C" w:rsidRDefault="003C0086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2DA3E465" wp14:editId="47CAD0FE">
            <wp:extent cx="5612130" cy="299568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059"/>
                    <a:stretch/>
                  </pic:blipFill>
                  <pic:spPr bwMode="auto">
                    <a:xfrm>
                      <a:off x="0" y="0"/>
                      <a:ext cx="5612130" cy="299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1E0" w:rsidRPr="00A56D9C" w:rsidRDefault="003B21E0" w:rsidP="003B21E0">
      <w:pPr>
        <w:pStyle w:val="Prrafodelista"/>
        <w:rPr>
          <w:rFonts w:asciiTheme="majorHAnsi" w:hAnsiTheme="majorHAnsi" w:cstheme="majorHAnsi"/>
        </w:rPr>
      </w:pPr>
    </w:p>
    <w:p w:rsidR="003B21E0" w:rsidRPr="00A56D9C" w:rsidRDefault="003B21E0" w:rsidP="003B21E0">
      <w:pPr>
        <w:pStyle w:val="Prrafodelista"/>
        <w:rPr>
          <w:rFonts w:asciiTheme="majorHAnsi" w:hAnsiTheme="majorHAnsi" w:cstheme="majorHAnsi"/>
        </w:rPr>
      </w:pPr>
    </w:p>
    <w:p w:rsidR="00014F86" w:rsidRPr="00A56D9C" w:rsidRDefault="00014F86" w:rsidP="00AD0BFC">
      <w:pPr>
        <w:pStyle w:val="Ttulo1"/>
        <w:numPr>
          <w:ilvl w:val="0"/>
          <w:numId w:val="4"/>
        </w:numPr>
        <w:rPr>
          <w:rFonts w:cstheme="majorHAnsi"/>
        </w:rPr>
      </w:pPr>
      <w:bookmarkStart w:id="1" w:name="_Toc530041210"/>
      <w:r w:rsidRPr="00A56D9C">
        <w:rPr>
          <w:rFonts w:cstheme="majorHAnsi"/>
        </w:rPr>
        <w:t xml:space="preserve">Ingreso al aplicativo </w:t>
      </w:r>
      <w:r w:rsidR="00963033" w:rsidRPr="00A56D9C">
        <w:rPr>
          <w:rFonts w:cstheme="majorHAnsi"/>
        </w:rPr>
        <w:t>como usuario admi</w:t>
      </w:r>
      <w:r w:rsidR="003B21E0" w:rsidRPr="00A56D9C">
        <w:rPr>
          <w:rFonts w:cstheme="majorHAnsi"/>
        </w:rPr>
        <w:t>ni</w:t>
      </w:r>
      <w:r w:rsidR="00963033" w:rsidRPr="00A56D9C">
        <w:rPr>
          <w:rFonts w:cstheme="majorHAnsi"/>
        </w:rPr>
        <w:t>strador.</w:t>
      </w:r>
      <w:bookmarkEnd w:id="1"/>
      <w:r w:rsidRPr="00A56D9C">
        <w:rPr>
          <w:rFonts w:cstheme="majorHAnsi"/>
        </w:rPr>
        <w:t xml:space="preserve"> </w:t>
      </w:r>
    </w:p>
    <w:p w:rsidR="00F81626" w:rsidRPr="00A56D9C" w:rsidRDefault="00F81626" w:rsidP="00F81626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Digite en los campos requeridos:</w:t>
      </w:r>
    </w:p>
    <w:p w:rsidR="00F81626" w:rsidRPr="00A56D9C" w:rsidRDefault="00F81626" w:rsidP="00F81626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 xml:space="preserve">Usuario número de cédula </w:t>
      </w:r>
    </w:p>
    <w:p w:rsidR="00F81626" w:rsidRPr="00A56D9C" w:rsidRDefault="00F81626" w:rsidP="00F81626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 xml:space="preserve">Contraseña </w:t>
      </w:r>
    </w:p>
    <w:p w:rsidR="00F81626" w:rsidRPr="00A56D9C" w:rsidRDefault="00F81626" w:rsidP="00F81626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 xml:space="preserve">De clic en el botón </w:t>
      </w:r>
      <w:r w:rsidRPr="00A56D9C">
        <w:rPr>
          <w:rFonts w:asciiTheme="majorHAnsi" w:hAnsiTheme="majorHAnsi" w:cstheme="majorHAnsi"/>
          <w:b/>
        </w:rPr>
        <w:t>Ingresar</w:t>
      </w:r>
    </w:p>
    <w:p w:rsidR="003C0086" w:rsidRPr="00A56D9C" w:rsidRDefault="003C0086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589B4978" wp14:editId="4E2344B5">
            <wp:extent cx="5612130" cy="298886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76"/>
                    <a:stretch/>
                  </pic:blipFill>
                  <pic:spPr bwMode="auto">
                    <a:xfrm>
                      <a:off x="0" y="0"/>
                      <a:ext cx="5612130" cy="298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1E0" w:rsidRPr="00A56D9C" w:rsidRDefault="00581019" w:rsidP="00581019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Pantalla de inicio del Admi</w:t>
      </w:r>
      <w:r w:rsidR="00A56D9C">
        <w:rPr>
          <w:rFonts w:asciiTheme="majorHAnsi" w:hAnsiTheme="majorHAnsi" w:cstheme="majorHAnsi"/>
        </w:rPr>
        <w:t>ni</w:t>
      </w:r>
      <w:r w:rsidRPr="00A56D9C">
        <w:rPr>
          <w:rFonts w:asciiTheme="majorHAnsi" w:hAnsiTheme="majorHAnsi" w:cstheme="majorHAnsi"/>
        </w:rPr>
        <w:t>strador</w:t>
      </w:r>
    </w:p>
    <w:p w:rsidR="003C0086" w:rsidRPr="00A56D9C" w:rsidRDefault="003C0086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26545ABE" wp14:editId="61FFD692">
            <wp:extent cx="5612130" cy="29888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276"/>
                    <a:stretch/>
                  </pic:blipFill>
                  <pic:spPr bwMode="auto">
                    <a:xfrm>
                      <a:off x="0" y="0"/>
                      <a:ext cx="5612130" cy="298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1E0" w:rsidRPr="00A56D9C" w:rsidRDefault="003B21E0">
      <w:pPr>
        <w:rPr>
          <w:rFonts w:asciiTheme="majorHAnsi" w:hAnsiTheme="majorHAnsi" w:cstheme="majorHAnsi"/>
        </w:rPr>
      </w:pPr>
    </w:p>
    <w:p w:rsidR="003B21E0" w:rsidRPr="00A56D9C" w:rsidRDefault="003B21E0" w:rsidP="00044B4A">
      <w:pPr>
        <w:pStyle w:val="Ttulo1"/>
        <w:numPr>
          <w:ilvl w:val="0"/>
          <w:numId w:val="4"/>
        </w:numPr>
        <w:rPr>
          <w:rFonts w:cstheme="majorHAnsi"/>
        </w:rPr>
      </w:pPr>
      <w:bookmarkStart w:id="2" w:name="_Toc530041211"/>
      <w:r w:rsidRPr="00A56D9C">
        <w:rPr>
          <w:rFonts w:cstheme="majorHAnsi"/>
        </w:rPr>
        <w:t>Menú módulos del admin</w:t>
      </w:r>
      <w:r w:rsidR="00CB2C26" w:rsidRPr="00A56D9C">
        <w:rPr>
          <w:rFonts w:cstheme="majorHAnsi"/>
        </w:rPr>
        <w:t>istr</w:t>
      </w:r>
      <w:r w:rsidRPr="00A56D9C">
        <w:rPr>
          <w:rFonts w:cstheme="majorHAnsi"/>
        </w:rPr>
        <w:t>ador</w:t>
      </w:r>
      <w:bookmarkEnd w:id="2"/>
    </w:p>
    <w:p w:rsidR="00AC0769" w:rsidRPr="00A56D9C" w:rsidRDefault="00AC0769" w:rsidP="00AC0769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 xml:space="preserve">Módulos de acceso a los cuales tiene el acceso el </w:t>
      </w:r>
      <w:proofErr w:type="spellStart"/>
      <w:r w:rsidRPr="00A56D9C">
        <w:rPr>
          <w:rFonts w:asciiTheme="majorHAnsi" w:hAnsiTheme="majorHAnsi" w:cstheme="majorHAnsi"/>
        </w:rPr>
        <w:t>admistrador</w:t>
      </w:r>
      <w:proofErr w:type="spellEnd"/>
    </w:p>
    <w:p w:rsidR="003C0086" w:rsidRPr="00A56D9C" w:rsidRDefault="003C0086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7271C2D5" wp14:editId="328C65AE">
            <wp:extent cx="5612130" cy="2982036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91"/>
                    <a:stretch/>
                  </pic:blipFill>
                  <pic:spPr bwMode="auto">
                    <a:xfrm>
                      <a:off x="0" y="0"/>
                      <a:ext cx="5612130" cy="298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1AF" w:rsidRPr="00A56D9C" w:rsidRDefault="007C71AF">
      <w:pPr>
        <w:rPr>
          <w:rFonts w:asciiTheme="majorHAnsi" w:hAnsiTheme="majorHAnsi" w:cstheme="majorHAnsi"/>
        </w:rPr>
      </w:pPr>
    </w:p>
    <w:p w:rsidR="007C71AF" w:rsidRPr="00A56D9C" w:rsidRDefault="007C71AF">
      <w:pPr>
        <w:rPr>
          <w:rFonts w:asciiTheme="majorHAnsi" w:hAnsiTheme="majorHAnsi" w:cstheme="majorHAnsi"/>
        </w:rPr>
      </w:pPr>
    </w:p>
    <w:p w:rsidR="007C71AF" w:rsidRPr="00A56D9C" w:rsidRDefault="007C71AF">
      <w:pPr>
        <w:rPr>
          <w:rFonts w:asciiTheme="majorHAnsi" w:hAnsiTheme="majorHAnsi" w:cstheme="majorHAnsi"/>
        </w:rPr>
      </w:pPr>
    </w:p>
    <w:p w:rsidR="007C71AF" w:rsidRPr="00A56D9C" w:rsidRDefault="007C71AF" w:rsidP="00D20C42">
      <w:pPr>
        <w:pStyle w:val="Ttulo1"/>
        <w:numPr>
          <w:ilvl w:val="1"/>
          <w:numId w:val="4"/>
        </w:numPr>
        <w:rPr>
          <w:rFonts w:cstheme="majorHAnsi"/>
        </w:rPr>
      </w:pPr>
      <w:bookmarkStart w:id="3" w:name="_Toc530041212"/>
      <w:r w:rsidRPr="00A56D9C">
        <w:rPr>
          <w:rFonts w:cstheme="majorHAnsi"/>
        </w:rPr>
        <w:t>Módulos Gestionar apartamentos</w:t>
      </w:r>
      <w:bookmarkEnd w:id="3"/>
    </w:p>
    <w:p w:rsidR="00861E88" w:rsidRPr="00A56D9C" w:rsidRDefault="005F64E7" w:rsidP="00861E88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 xml:space="preserve">Complete </w:t>
      </w:r>
      <w:r w:rsidR="00861E88" w:rsidRPr="00A56D9C">
        <w:rPr>
          <w:rFonts w:asciiTheme="majorHAnsi" w:hAnsiTheme="majorHAnsi" w:cstheme="majorHAnsi"/>
        </w:rPr>
        <w:t>los campos para continuar con el proceso</w:t>
      </w:r>
      <w:r w:rsidR="00F00D79" w:rsidRPr="00A56D9C">
        <w:rPr>
          <w:rFonts w:asciiTheme="majorHAnsi" w:hAnsiTheme="majorHAnsi" w:cstheme="majorHAnsi"/>
        </w:rPr>
        <w:t>.</w:t>
      </w:r>
    </w:p>
    <w:p w:rsidR="00861E88" w:rsidRPr="00A56D9C" w:rsidRDefault="00861E88" w:rsidP="00861E88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Número torre</w:t>
      </w:r>
    </w:p>
    <w:p w:rsidR="00861E88" w:rsidRPr="00A56D9C" w:rsidRDefault="00861E88" w:rsidP="00861E88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Zona</w:t>
      </w:r>
    </w:p>
    <w:p w:rsidR="00861E88" w:rsidRPr="00A56D9C" w:rsidRDefault="00861E88" w:rsidP="00861E88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Apartamento en la torre</w:t>
      </w:r>
    </w:p>
    <w:p w:rsidR="00861E88" w:rsidRPr="00A56D9C" w:rsidRDefault="00861E88" w:rsidP="00861E88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Puesto en el parqueadero</w:t>
      </w:r>
    </w:p>
    <w:p w:rsidR="00861E88" w:rsidRPr="00A56D9C" w:rsidRDefault="00861E88" w:rsidP="00861E88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De clic en el botón Registrar</w:t>
      </w:r>
    </w:p>
    <w:p w:rsidR="003C0086" w:rsidRPr="00A56D9C" w:rsidRDefault="003C0086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05F7B7E0" wp14:editId="0B55C28D">
            <wp:extent cx="5612130" cy="2968388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924"/>
                    <a:stretch/>
                  </pic:blipFill>
                  <pic:spPr bwMode="auto">
                    <a:xfrm>
                      <a:off x="0" y="0"/>
                      <a:ext cx="5612130" cy="296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0C" w:rsidRPr="00A56D9C" w:rsidRDefault="00EB620C">
      <w:pPr>
        <w:rPr>
          <w:rFonts w:asciiTheme="majorHAnsi" w:hAnsiTheme="majorHAnsi" w:cstheme="majorHAnsi"/>
        </w:rPr>
      </w:pPr>
    </w:p>
    <w:p w:rsidR="00BD55F9" w:rsidRPr="00A56D9C" w:rsidRDefault="00BD55F9" w:rsidP="00BD55F9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Advertencia debe diligenciar todos los campos solicitados para realizar el registro.</w:t>
      </w:r>
    </w:p>
    <w:p w:rsidR="00E37484" w:rsidRPr="00A56D9C" w:rsidRDefault="003C0086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74155B35" wp14:editId="72590519">
            <wp:extent cx="5612130" cy="3002508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43"/>
                    <a:stretch/>
                  </pic:blipFill>
                  <pic:spPr bwMode="auto">
                    <a:xfrm>
                      <a:off x="0" y="0"/>
                      <a:ext cx="5612130" cy="300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086" w:rsidRPr="00A56D9C" w:rsidRDefault="00E37484" w:rsidP="00D20C42">
      <w:pPr>
        <w:pStyle w:val="Ttulo1"/>
        <w:numPr>
          <w:ilvl w:val="1"/>
          <w:numId w:val="4"/>
        </w:numPr>
        <w:rPr>
          <w:rFonts w:cstheme="majorHAnsi"/>
        </w:rPr>
      </w:pPr>
      <w:bookmarkStart w:id="4" w:name="_Toc530041213"/>
      <w:r w:rsidRPr="00A56D9C">
        <w:rPr>
          <w:rFonts w:cstheme="majorHAnsi"/>
        </w:rPr>
        <w:t>Módulo P</w:t>
      </w:r>
      <w:r w:rsidR="00024F1E" w:rsidRPr="00A56D9C">
        <w:rPr>
          <w:rFonts w:cstheme="majorHAnsi"/>
        </w:rPr>
        <w:t>ersonal de S</w:t>
      </w:r>
      <w:r w:rsidRPr="00A56D9C">
        <w:rPr>
          <w:rFonts w:cstheme="majorHAnsi"/>
        </w:rPr>
        <w:t>ervicios</w:t>
      </w:r>
      <w:bookmarkEnd w:id="4"/>
    </w:p>
    <w:p w:rsidR="005F64E7" w:rsidRPr="00A56D9C" w:rsidRDefault="009C696A" w:rsidP="005F64E7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Complete los campos para continuar con el proceso</w:t>
      </w:r>
      <w:r w:rsidR="00F00D79" w:rsidRPr="00A56D9C">
        <w:rPr>
          <w:rFonts w:asciiTheme="majorHAnsi" w:hAnsiTheme="majorHAnsi" w:cstheme="majorHAnsi"/>
        </w:rPr>
        <w:t>.</w:t>
      </w:r>
    </w:p>
    <w:p w:rsidR="009C696A" w:rsidRPr="00A56D9C" w:rsidRDefault="009C696A" w:rsidP="009C696A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Número de documento</w:t>
      </w:r>
    </w:p>
    <w:p w:rsidR="009C696A" w:rsidRPr="00A56D9C" w:rsidRDefault="009C696A" w:rsidP="009C696A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Nombre completo</w:t>
      </w:r>
    </w:p>
    <w:p w:rsidR="009C696A" w:rsidRPr="00A56D9C" w:rsidRDefault="009C696A" w:rsidP="009C696A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Teléfono</w:t>
      </w:r>
    </w:p>
    <w:p w:rsidR="009C696A" w:rsidRPr="00A56D9C" w:rsidRDefault="009C696A" w:rsidP="009C696A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Seleccione fecha de nacimiento</w:t>
      </w:r>
    </w:p>
    <w:p w:rsidR="009C696A" w:rsidRPr="00A56D9C" w:rsidRDefault="009C696A" w:rsidP="009C696A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Correo electrónico</w:t>
      </w:r>
    </w:p>
    <w:p w:rsidR="009C696A" w:rsidRPr="00A56D9C" w:rsidRDefault="009C696A" w:rsidP="009C696A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 xml:space="preserve">Seleccione </w:t>
      </w:r>
      <w:r w:rsidR="0070793D" w:rsidRPr="00A56D9C">
        <w:rPr>
          <w:rFonts w:asciiTheme="majorHAnsi" w:hAnsiTheme="majorHAnsi" w:cstheme="majorHAnsi"/>
        </w:rPr>
        <w:t>el servicio que va a prestar</w:t>
      </w:r>
    </w:p>
    <w:p w:rsidR="009C696A" w:rsidRPr="00A56D9C" w:rsidRDefault="009C696A" w:rsidP="009C696A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Horario</w:t>
      </w:r>
    </w:p>
    <w:p w:rsidR="009C696A" w:rsidRPr="00A56D9C" w:rsidRDefault="009C696A" w:rsidP="009C696A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Prioridad</w:t>
      </w:r>
    </w:p>
    <w:p w:rsidR="0070793D" w:rsidRPr="00A56D9C" w:rsidRDefault="0070793D" w:rsidP="0070793D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De clic en el botón registrar</w:t>
      </w:r>
    </w:p>
    <w:p w:rsidR="003C0086" w:rsidRPr="00A56D9C" w:rsidRDefault="003C0086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40A8D571" wp14:editId="281129E4">
            <wp:extent cx="5612130" cy="2968388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924"/>
                    <a:stretch/>
                  </pic:blipFill>
                  <pic:spPr bwMode="auto">
                    <a:xfrm>
                      <a:off x="0" y="0"/>
                      <a:ext cx="5612130" cy="296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785" w:rsidRPr="00A56D9C" w:rsidRDefault="00884785">
      <w:pPr>
        <w:rPr>
          <w:rFonts w:asciiTheme="majorHAnsi" w:hAnsiTheme="majorHAnsi" w:cstheme="majorHAnsi"/>
        </w:rPr>
      </w:pPr>
    </w:p>
    <w:p w:rsidR="0070793D" w:rsidRPr="00A56D9C" w:rsidRDefault="0070793D">
      <w:pPr>
        <w:rPr>
          <w:rFonts w:asciiTheme="majorHAnsi" w:hAnsiTheme="majorHAnsi" w:cstheme="majorHAnsi"/>
        </w:rPr>
      </w:pPr>
    </w:p>
    <w:p w:rsidR="0070793D" w:rsidRPr="00A56D9C" w:rsidRDefault="0070793D">
      <w:pPr>
        <w:rPr>
          <w:rFonts w:asciiTheme="majorHAnsi" w:hAnsiTheme="majorHAnsi" w:cstheme="majorHAnsi"/>
        </w:rPr>
      </w:pPr>
    </w:p>
    <w:p w:rsidR="0070793D" w:rsidRPr="00A56D9C" w:rsidRDefault="0070793D">
      <w:pPr>
        <w:rPr>
          <w:rFonts w:asciiTheme="majorHAnsi" w:hAnsiTheme="majorHAnsi" w:cstheme="majorHAnsi"/>
        </w:rPr>
      </w:pPr>
    </w:p>
    <w:p w:rsidR="0070793D" w:rsidRPr="00A56D9C" w:rsidRDefault="0070793D">
      <w:pPr>
        <w:rPr>
          <w:rFonts w:asciiTheme="majorHAnsi" w:hAnsiTheme="majorHAnsi" w:cstheme="majorHAnsi"/>
        </w:rPr>
      </w:pPr>
    </w:p>
    <w:p w:rsidR="0070793D" w:rsidRPr="00A56D9C" w:rsidRDefault="0070793D">
      <w:pPr>
        <w:rPr>
          <w:rFonts w:asciiTheme="majorHAnsi" w:hAnsiTheme="majorHAnsi" w:cstheme="majorHAnsi"/>
        </w:rPr>
      </w:pPr>
    </w:p>
    <w:p w:rsidR="0070793D" w:rsidRPr="00A56D9C" w:rsidRDefault="0070793D">
      <w:pPr>
        <w:rPr>
          <w:rFonts w:asciiTheme="majorHAnsi" w:hAnsiTheme="majorHAnsi" w:cstheme="majorHAnsi"/>
        </w:rPr>
      </w:pPr>
    </w:p>
    <w:p w:rsidR="0070793D" w:rsidRPr="00A56D9C" w:rsidRDefault="0070793D">
      <w:pPr>
        <w:rPr>
          <w:rFonts w:asciiTheme="majorHAnsi" w:hAnsiTheme="majorHAnsi" w:cstheme="majorHAnsi"/>
        </w:rPr>
      </w:pPr>
    </w:p>
    <w:p w:rsidR="0070793D" w:rsidRPr="00A56D9C" w:rsidRDefault="0070793D">
      <w:pPr>
        <w:rPr>
          <w:rFonts w:asciiTheme="majorHAnsi" w:hAnsiTheme="majorHAnsi" w:cstheme="majorHAnsi"/>
        </w:rPr>
      </w:pPr>
    </w:p>
    <w:p w:rsidR="0070793D" w:rsidRPr="00A56D9C" w:rsidRDefault="0070793D">
      <w:pPr>
        <w:rPr>
          <w:rFonts w:asciiTheme="majorHAnsi" w:hAnsiTheme="majorHAnsi" w:cstheme="majorHAnsi"/>
        </w:rPr>
      </w:pPr>
    </w:p>
    <w:p w:rsidR="00246771" w:rsidRPr="00A56D9C" w:rsidRDefault="00246771" w:rsidP="00246771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Advertencia debe diligenciar todos los campos solicitados para realizar el registro.</w:t>
      </w:r>
    </w:p>
    <w:p w:rsidR="00024F1E" w:rsidRPr="00A56D9C" w:rsidRDefault="001B56E3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3580E180" wp14:editId="2C57C4E4">
            <wp:extent cx="5612130" cy="2975212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708"/>
                    <a:stretch/>
                  </pic:blipFill>
                  <pic:spPr bwMode="auto">
                    <a:xfrm>
                      <a:off x="0" y="0"/>
                      <a:ext cx="5612130" cy="297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EB0" w:rsidRPr="00A56D9C" w:rsidRDefault="00024F1E" w:rsidP="00B60EB0">
      <w:pPr>
        <w:pStyle w:val="Ttulo1"/>
        <w:numPr>
          <w:ilvl w:val="1"/>
          <w:numId w:val="6"/>
        </w:numPr>
        <w:rPr>
          <w:rFonts w:cstheme="majorHAnsi"/>
        </w:rPr>
      </w:pPr>
      <w:bookmarkStart w:id="5" w:name="_Toc530041214"/>
      <w:r w:rsidRPr="00A56D9C">
        <w:rPr>
          <w:rFonts w:cstheme="majorHAnsi"/>
        </w:rPr>
        <w:t>Módulo Registrar</w:t>
      </w:r>
      <w:bookmarkEnd w:id="5"/>
      <w:r w:rsidRPr="00A56D9C">
        <w:rPr>
          <w:rFonts w:cstheme="majorHAnsi"/>
        </w:rPr>
        <w:t xml:space="preserve"> </w:t>
      </w:r>
    </w:p>
    <w:p w:rsidR="001B56E3" w:rsidRPr="00A56D9C" w:rsidRDefault="00B60EB0" w:rsidP="00B60EB0">
      <w:pPr>
        <w:pStyle w:val="Ttulo1"/>
        <w:numPr>
          <w:ilvl w:val="2"/>
          <w:numId w:val="6"/>
        </w:numPr>
        <w:rPr>
          <w:rFonts w:cstheme="majorHAnsi"/>
        </w:rPr>
      </w:pPr>
      <w:bookmarkStart w:id="6" w:name="_Toc530041215"/>
      <w:r w:rsidRPr="00A56D9C">
        <w:rPr>
          <w:rFonts w:cstheme="majorHAnsi"/>
        </w:rPr>
        <w:t xml:space="preserve">Registrar </w:t>
      </w:r>
      <w:r w:rsidR="00024F1E" w:rsidRPr="00A56D9C">
        <w:rPr>
          <w:rFonts w:cstheme="majorHAnsi"/>
        </w:rPr>
        <w:t>Visitantes</w:t>
      </w:r>
      <w:bookmarkEnd w:id="6"/>
    </w:p>
    <w:p w:rsidR="001B56E3" w:rsidRPr="00A56D9C" w:rsidRDefault="001B56E3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4F7CCAB0" wp14:editId="01789D47">
            <wp:extent cx="5612130" cy="2995684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059"/>
                    <a:stretch/>
                  </pic:blipFill>
                  <pic:spPr bwMode="auto">
                    <a:xfrm>
                      <a:off x="0" y="0"/>
                      <a:ext cx="5612130" cy="299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F1E" w:rsidRPr="00A56D9C" w:rsidRDefault="00024F1E">
      <w:pPr>
        <w:rPr>
          <w:rFonts w:asciiTheme="majorHAnsi" w:hAnsiTheme="majorHAnsi" w:cstheme="majorHAnsi"/>
        </w:rPr>
      </w:pPr>
    </w:p>
    <w:p w:rsidR="00024F1E" w:rsidRPr="00A56D9C" w:rsidRDefault="00024F1E" w:rsidP="00D9638A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Debe completar los campos de registro solicitados.</w:t>
      </w:r>
    </w:p>
    <w:p w:rsidR="00C7475B" w:rsidRPr="00A56D9C" w:rsidRDefault="001B56E3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0B367062" wp14:editId="42820CEF">
            <wp:extent cx="5612130" cy="2982036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491"/>
                    <a:stretch/>
                  </pic:blipFill>
                  <pic:spPr bwMode="auto">
                    <a:xfrm>
                      <a:off x="0" y="0"/>
                      <a:ext cx="5612130" cy="298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985" w:rsidRPr="00A56D9C" w:rsidRDefault="00C85985">
      <w:pPr>
        <w:rPr>
          <w:rFonts w:asciiTheme="majorHAnsi" w:hAnsiTheme="majorHAnsi" w:cstheme="majorHAnsi"/>
        </w:rPr>
      </w:pPr>
    </w:p>
    <w:p w:rsidR="00C7475B" w:rsidRPr="00A56D9C" w:rsidRDefault="00C7475B" w:rsidP="00133522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Registro del visitante</w:t>
      </w:r>
    </w:p>
    <w:p w:rsidR="009315C4" w:rsidRPr="00A56D9C" w:rsidRDefault="00F00D79" w:rsidP="009315C4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Complete los campos para continuar con el proceso</w:t>
      </w:r>
      <w:r w:rsidR="00C7475B" w:rsidRPr="00A56D9C">
        <w:rPr>
          <w:rFonts w:asciiTheme="majorHAnsi" w:hAnsiTheme="majorHAnsi" w:cstheme="majorHAnsi"/>
        </w:rPr>
        <w:t>:</w:t>
      </w:r>
    </w:p>
    <w:p w:rsidR="009315C4" w:rsidRPr="00A56D9C" w:rsidRDefault="00C7475B" w:rsidP="009315C4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Número de documento</w:t>
      </w:r>
      <w:r w:rsidR="009315C4" w:rsidRPr="00A56D9C">
        <w:rPr>
          <w:rFonts w:asciiTheme="majorHAnsi" w:hAnsiTheme="majorHAnsi" w:cstheme="majorHAnsi"/>
        </w:rPr>
        <w:t>.</w:t>
      </w:r>
    </w:p>
    <w:p w:rsidR="009315C4" w:rsidRPr="00A56D9C" w:rsidRDefault="00C7475B" w:rsidP="009315C4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Nombre completo</w:t>
      </w:r>
      <w:r w:rsidR="009315C4" w:rsidRPr="00A56D9C">
        <w:rPr>
          <w:rFonts w:asciiTheme="majorHAnsi" w:hAnsiTheme="majorHAnsi" w:cstheme="majorHAnsi"/>
        </w:rPr>
        <w:t>.</w:t>
      </w:r>
    </w:p>
    <w:p w:rsidR="009315C4" w:rsidRPr="00A56D9C" w:rsidRDefault="00C7475B" w:rsidP="009315C4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 xml:space="preserve">Capturar la hora de entrada con el botón </w:t>
      </w:r>
      <w:r w:rsidRPr="00A56D9C">
        <w:rPr>
          <w:rFonts w:asciiTheme="majorHAnsi" w:hAnsiTheme="majorHAnsi" w:cstheme="majorHAnsi"/>
          <w:b/>
        </w:rPr>
        <w:t>CAPTURAR</w:t>
      </w:r>
      <w:r w:rsidR="009315C4" w:rsidRPr="00A56D9C">
        <w:rPr>
          <w:rFonts w:asciiTheme="majorHAnsi" w:hAnsiTheme="majorHAnsi" w:cstheme="majorHAnsi"/>
          <w:b/>
        </w:rPr>
        <w:t>.</w:t>
      </w:r>
    </w:p>
    <w:p w:rsidR="009315C4" w:rsidRPr="00A56D9C" w:rsidRDefault="00C7475B" w:rsidP="009315C4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Seleccione destino (Torre y apartamento)</w:t>
      </w:r>
      <w:r w:rsidR="009315C4" w:rsidRPr="00A56D9C">
        <w:rPr>
          <w:rFonts w:asciiTheme="majorHAnsi" w:hAnsiTheme="majorHAnsi" w:cstheme="majorHAnsi"/>
        </w:rPr>
        <w:t>.</w:t>
      </w:r>
    </w:p>
    <w:p w:rsidR="00C7475B" w:rsidRPr="00A56D9C" w:rsidRDefault="00C7475B" w:rsidP="009315C4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 xml:space="preserve">De clic en el botón </w:t>
      </w:r>
      <w:r w:rsidRPr="00A56D9C">
        <w:rPr>
          <w:rFonts w:asciiTheme="majorHAnsi" w:hAnsiTheme="majorHAnsi" w:cstheme="majorHAnsi"/>
          <w:b/>
        </w:rPr>
        <w:t>Registrar entrada</w:t>
      </w:r>
      <w:r w:rsidRPr="00A56D9C">
        <w:rPr>
          <w:rFonts w:asciiTheme="majorHAnsi" w:hAnsiTheme="majorHAnsi" w:cstheme="majorHAnsi"/>
        </w:rPr>
        <w:t>.</w:t>
      </w:r>
    </w:p>
    <w:p w:rsidR="001B56E3" w:rsidRPr="00A56D9C" w:rsidRDefault="001B56E3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12370E0C" wp14:editId="65229CA7">
            <wp:extent cx="5612130" cy="2982036"/>
            <wp:effectExtent l="0" t="0" r="762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491"/>
                    <a:stretch/>
                  </pic:blipFill>
                  <pic:spPr bwMode="auto">
                    <a:xfrm>
                      <a:off x="0" y="0"/>
                      <a:ext cx="5612130" cy="298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11C" w:rsidRPr="00A56D9C" w:rsidRDefault="00E5711C">
      <w:pPr>
        <w:rPr>
          <w:rFonts w:asciiTheme="majorHAnsi" w:hAnsiTheme="majorHAnsi" w:cstheme="majorHAnsi"/>
        </w:rPr>
      </w:pPr>
    </w:p>
    <w:p w:rsidR="00E5711C" w:rsidRPr="00A56D9C" w:rsidRDefault="00E5711C" w:rsidP="00E5711C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Mensaje de registro exitoso</w:t>
      </w:r>
      <w:bookmarkStart w:id="7" w:name="_GoBack"/>
      <w:bookmarkEnd w:id="7"/>
    </w:p>
    <w:p w:rsidR="007955F1" w:rsidRPr="00A56D9C" w:rsidRDefault="007955F1" w:rsidP="007955F1">
      <w:pPr>
        <w:pStyle w:val="Prrafodelista"/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7BE098A4" wp14:editId="724CD3F2">
            <wp:extent cx="5612130" cy="2981960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491"/>
                    <a:stretch/>
                  </pic:blipFill>
                  <pic:spPr bwMode="auto"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5F1" w:rsidRPr="00A56D9C" w:rsidRDefault="007955F1" w:rsidP="007955F1">
      <w:pPr>
        <w:pStyle w:val="Prrafodelista"/>
        <w:rPr>
          <w:rFonts w:asciiTheme="majorHAnsi" w:hAnsiTheme="majorHAnsi" w:cstheme="majorHAnsi"/>
        </w:rPr>
      </w:pPr>
    </w:p>
    <w:p w:rsidR="007955F1" w:rsidRPr="00A56D9C" w:rsidRDefault="007955F1" w:rsidP="001330FF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Registrar salida del usuario</w:t>
      </w:r>
    </w:p>
    <w:p w:rsidR="00B132AE" w:rsidRPr="00A56D9C" w:rsidRDefault="00B132AE" w:rsidP="00B132AE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Complete los campos para continuar con el proceso</w:t>
      </w:r>
    </w:p>
    <w:p w:rsidR="00B132AE" w:rsidRPr="00A56D9C" w:rsidRDefault="007955F1" w:rsidP="00B132AE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Digite el número de documento o seleccione de la tabla el visitante que realizará la salida.</w:t>
      </w:r>
    </w:p>
    <w:p w:rsidR="00B132AE" w:rsidRPr="00A56D9C" w:rsidRDefault="007955F1" w:rsidP="00B132AE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 xml:space="preserve">De clic en el botón </w:t>
      </w:r>
      <w:r w:rsidR="001B6933" w:rsidRPr="00A56D9C">
        <w:rPr>
          <w:rFonts w:asciiTheme="majorHAnsi" w:hAnsiTheme="majorHAnsi" w:cstheme="majorHAnsi"/>
          <w:b/>
        </w:rPr>
        <w:t>C</w:t>
      </w:r>
      <w:r w:rsidRPr="00A56D9C">
        <w:rPr>
          <w:rFonts w:asciiTheme="majorHAnsi" w:hAnsiTheme="majorHAnsi" w:cstheme="majorHAnsi"/>
          <w:b/>
        </w:rPr>
        <w:t>apt</w:t>
      </w:r>
      <w:r w:rsidR="001B6933" w:rsidRPr="00A56D9C">
        <w:rPr>
          <w:rFonts w:asciiTheme="majorHAnsi" w:hAnsiTheme="majorHAnsi" w:cstheme="majorHAnsi"/>
          <w:b/>
        </w:rPr>
        <w:t xml:space="preserve">urar </w:t>
      </w:r>
      <w:r w:rsidR="001B6933" w:rsidRPr="00A56D9C">
        <w:rPr>
          <w:rFonts w:asciiTheme="majorHAnsi" w:hAnsiTheme="majorHAnsi" w:cstheme="majorHAnsi"/>
        </w:rPr>
        <w:t>para registrar la hora de salida.</w:t>
      </w:r>
    </w:p>
    <w:p w:rsidR="001B6933" w:rsidRPr="00A56D9C" w:rsidRDefault="001B6933" w:rsidP="00B132AE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 xml:space="preserve">De clic en el botón </w:t>
      </w:r>
      <w:r w:rsidRPr="00A56D9C">
        <w:rPr>
          <w:rFonts w:asciiTheme="majorHAnsi" w:hAnsiTheme="majorHAnsi" w:cstheme="majorHAnsi"/>
          <w:b/>
        </w:rPr>
        <w:t xml:space="preserve">Registrar Salida </w:t>
      </w:r>
      <w:r w:rsidRPr="00A56D9C">
        <w:rPr>
          <w:rFonts w:asciiTheme="majorHAnsi" w:hAnsiTheme="majorHAnsi" w:cstheme="majorHAnsi"/>
        </w:rPr>
        <w:t>para finalizar.</w:t>
      </w:r>
    </w:p>
    <w:p w:rsidR="001B56E3" w:rsidRPr="00A56D9C" w:rsidRDefault="001B56E3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086BDB3C" wp14:editId="2CC64B10">
            <wp:extent cx="5612130" cy="2975212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708"/>
                    <a:stretch/>
                  </pic:blipFill>
                  <pic:spPr bwMode="auto">
                    <a:xfrm>
                      <a:off x="0" y="0"/>
                      <a:ext cx="5612130" cy="297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83B" w:rsidRPr="00A56D9C" w:rsidRDefault="00FD383B">
      <w:pPr>
        <w:rPr>
          <w:rFonts w:asciiTheme="majorHAnsi" w:hAnsiTheme="majorHAnsi" w:cstheme="majorHAnsi"/>
        </w:rPr>
      </w:pPr>
    </w:p>
    <w:p w:rsidR="00B56A10" w:rsidRPr="00A56D9C" w:rsidRDefault="00B56A10">
      <w:pPr>
        <w:rPr>
          <w:rFonts w:asciiTheme="majorHAnsi" w:hAnsiTheme="majorHAnsi" w:cstheme="majorHAnsi"/>
        </w:rPr>
      </w:pPr>
    </w:p>
    <w:p w:rsidR="00FD383B" w:rsidRPr="00A56D9C" w:rsidRDefault="00791D64" w:rsidP="00791D64">
      <w:pPr>
        <w:pStyle w:val="Prrafodelista"/>
        <w:numPr>
          <w:ilvl w:val="1"/>
          <w:numId w:val="7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 xml:space="preserve">Registro de </w:t>
      </w:r>
    </w:p>
    <w:p w:rsidR="001B56E3" w:rsidRPr="00A56D9C" w:rsidRDefault="001B56E3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4E3A7C7A" wp14:editId="34C64217">
            <wp:extent cx="5612130" cy="2934269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006"/>
                    <a:stretch/>
                  </pic:blipFill>
                  <pic:spPr bwMode="auto">
                    <a:xfrm>
                      <a:off x="0" y="0"/>
                      <a:ext cx="5612130" cy="293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83B" w:rsidRPr="00A56D9C" w:rsidRDefault="00B505E0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br w:type="page"/>
      </w:r>
    </w:p>
    <w:p w:rsidR="00662300" w:rsidRPr="00A56D9C" w:rsidRDefault="00FD383B" w:rsidP="004421D3">
      <w:pPr>
        <w:pStyle w:val="Ttulo1"/>
        <w:numPr>
          <w:ilvl w:val="2"/>
          <w:numId w:val="11"/>
        </w:numPr>
        <w:rPr>
          <w:rFonts w:cstheme="majorHAnsi"/>
        </w:rPr>
      </w:pPr>
      <w:bookmarkStart w:id="8" w:name="_Toc530041216"/>
      <w:r w:rsidRPr="00A56D9C">
        <w:rPr>
          <w:rFonts w:cstheme="majorHAnsi"/>
        </w:rPr>
        <w:t xml:space="preserve">Módulo </w:t>
      </w:r>
      <w:r w:rsidR="001B56E3" w:rsidRPr="00A56D9C">
        <w:rPr>
          <w:rFonts w:cstheme="majorHAnsi"/>
        </w:rPr>
        <w:t>R</w:t>
      </w:r>
      <w:r w:rsidRPr="00A56D9C">
        <w:rPr>
          <w:rFonts w:cstheme="majorHAnsi"/>
        </w:rPr>
        <w:t>esidentes</w:t>
      </w:r>
      <w:bookmarkEnd w:id="8"/>
    </w:p>
    <w:p w:rsidR="001B56E3" w:rsidRPr="00A56D9C" w:rsidRDefault="00A40302" w:rsidP="004E1016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Gestionar Propietarios</w:t>
      </w:r>
    </w:p>
    <w:p w:rsidR="004E1016" w:rsidRPr="00A56D9C" w:rsidRDefault="00450B82" w:rsidP="004E1016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Para registrar un propietario</w:t>
      </w:r>
    </w:p>
    <w:p w:rsidR="004E1016" w:rsidRPr="00A56D9C" w:rsidRDefault="004E1016" w:rsidP="004E1016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Complete los campos para continuar con el proceso d</w:t>
      </w:r>
      <w:r w:rsidR="00450B82" w:rsidRPr="00A56D9C">
        <w:rPr>
          <w:rFonts w:asciiTheme="majorHAnsi" w:hAnsiTheme="majorHAnsi" w:cstheme="majorHAnsi"/>
        </w:rPr>
        <w:t>iligencie los campos:</w:t>
      </w:r>
    </w:p>
    <w:p w:rsidR="004E1016" w:rsidRPr="00A56D9C" w:rsidRDefault="00450B82" w:rsidP="004E1016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Número de documento</w:t>
      </w:r>
    </w:p>
    <w:p w:rsidR="004E1016" w:rsidRPr="00A56D9C" w:rsidRDefault="00450B82" w:rsidP="004E1016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Nombre completo</w:t>
      </w:r>
    </w:p>
    <w:p w:rsidR="004E1016" w:rsidRPr="00A56D9C" w:rsidRDefault="00450B82" w:rsidP="004E1016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 xml:space="preserve">Teléfono </w:t>
      </w:r>
    </w:p>
    <w:p w:rsidR="004E1016" w:rsidRPr="00A56D9C" w:rsidRDefault="00450B82" w:rsidP="004E1016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Fecha de nacimiento</w:t>
      </w:r>
    </w:p>
    <w:p w:rsidR="004E1016" w:rsidRPr="00A56D9C" w:rsidRDefault="00450B82" w:rsidP="004E1016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Correo electrónico</w:t>
      </w:r>
    </w:p>
    <w:p w:rsidR="004E1016" w:rsidRPr="00A56D9C" w:rsidRDefault="00450B82" w:rsidP="004E1016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Seleccione Torre y Apartamento</w:t>
      </w:r>
    </w:p>
    <w:p w:rsidR="00450B82" w:rsidRPr="00A56D9C" w:rsidRDefault="0077306A" w:rsidP="004E1016">
      <w:pPr>
        <w:pStyle w:val="Prrafodelista"/>
        <w:numPr>
          <w:ilvl w:val="1"/>
          <w:numId w:val="1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 xml:space="preserve">De clic en el botón </w:t>
      </w:r>
      <w:r w:rsidRPr="00A56D9C">
        <w:rPr>
          <w:rFonts w:asciiTheme="majorHAnsi" w:hAnsiTheme="majorHAnsi" w:cstheme="majorHAnsi"/>
          <w:b/>
        </w:rPr>
        <w:t>Registrar</w:t>
      </w:r>
    </w:p>
    <w:p w:rsidR="001B56E3" w:rsidRPr="00A56D9C" w:rsidRDefault="001B56E3" w:rsidP="001B56E3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5DB68162" wp14:editId="27D114E6">
            <wp:extent cx="5612130" cy="2984740"/>
            <wp:effectExtent l="0" t="0" r="762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406"/>
                    <a:stretch/>
                  </pic:blipFill>
                  <pic:spPr bwMode="auto">
                    <a:xfrm>
                      <a:off x="0" y="0"/>
                      <a:ext cx="5612130" cy="298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302" w:rsidRPr="00A56D9C" w:rsidRDefault="00A40302" w:rsidP="001B56E3">
      <w:pPr>
        <w:rPr>
          <w:rFonts w:asciiTheme="majorHAnsi" w:hAnsiTheme="majorHAnsi" w:cstheme="majorHAnsi"/>
        </w:rPr>
      </w:pPr>
    </w:p>
    <w:p w:rsidR="00A40302" w:rsidRPr="00A56D9C" w:rsidRDefault="00A40302" w:rsidP="001B56E3">
      <w:pPr>
        <w:rPr>
          <w:rFonts w:asciiTheme="majorHAnsi" w:hAnsiTheme="majorHAnsi" w:cstheme="majorHAnsi"/>
        </w:rPr>
      </w:pPr>
    </w:p>
    <w:p w:rsidR="008526C5" w:rsidRPr="00A56D9C" w:rsidRDefault="008526C5" w:rsidP="001B56E3">
      <w:pPr>
        <w:rPr>
          <w:rFonts w:asciiTheme="majorHAnsi" w:hAnsiTheme="majorHAnsi" w:cstheme="majorHAnsi"/>
        </w:rPr>
      </w:pPr>
    </w:p>
    <w:p w:rsidR="008526C5" w:rsidRPr="00A56D9C" w:rsidRDefault="008526C5" w:rsidP="001B56E3">
      <w:pPr>
        <w:rPr>
          <w:rFonts w:asciiTheme="majorHAnsi" w:hAnsiTheme="majorHAnsi" w:cstheme="majorHAnsi"/>
        </w:rPr>
      </w:pPr>
    </w:p>
    <w:p w:rsidR="008526C5" w:rsidRPr="00A56D9C" w:rsidRDefault="008526C5" w:rsidP="001B56E3">
      <w:pPr>
        <w:rPr>
          <w:rFonts w:asciiTheme="majorHAnsi" w:hAnsiTheme="majorHAnsi" w:cstheme="majorHAnsi"/>
        </w:rPr>
      </w:pPr>
    </w:p>
    <w:p w:rsidR="008526C5" w:rsidRPr="00A56D9C" w:rsidRDefault="008526C5" w:rsidP="001B56E3">
      <w:pPr>
        <w:rPr>
          <w:rFonts w:asciiTheme="majorHAnsi" w:hAnsiTheme="majorHAnsi" w:cstheme="majorHAnsi"/>
        </w:rPr>
      </w:pPr>
    </w:p>
    <w:p w:rsidR="008526C5" w:rsidRPr="00A56D9C" w:rsidRDefault="008526C5" w:rsidP="001B56E3">
      <w:pPr>
        <w:rPr>
          <w:rFonts w:asciiTheme="majorHAnsi" w:hAnsiTheme="majorHAnsi" w:cstheme="majorHAnsi"/>
        </w:rPr>
      </w:pPr>
    </w:p>
    <w:p w:rsidR="008526C5" w:rsidRPr="00A56D9C" w:rsidRDefault="008526C5" w:rsidP="001B56E3">
      <w:pPr>
        <w:rPr>
          <w:rFonts w:asciiTheme="majorHAnsi" w:hAnsiTheme="majorHAnsi" w:cstheme="majorHAnsi"/>
        </w:rPr>
      </w:pPr>
    </w:p>
    <w:p w:rsidR="008526C5" w:rsidRPr="00A56D9C" w:rsidRDefault="008526C5" w:rsidP="001B56E3">
      <w:pPr>
        <w:rPr>
          <w:rFonts w:asciiTheme="majorHAnsi" w:hAnsiTheme="majorHAnsi" w:cstheme="majorHAnsi"/>
        </w:rPr>
      </w:pPr>
    </w:p>
    <w:p w:rsidR="008526C5" w:rsidRPr="00A56D9C" w:rsidRDefault="008526C5" w:rsidP="001B56E3">
      <w:pPr>
        <w:rPr>
          <w:rFonts w:asciiTheme="majorHAnsi" w:hAnsiTheme="majorHAnsi" w:cstheme="majorHAnsi"/>
        </w:rPr>
      </w:pPr>
    </w:p>
    <w:p w:rsidR="008526C5" w:rsidRPr="00A56D9C" w:rsidRDefault="008526C5" w:rsidP="001B56E3">
      <w:pPr>
        <w:rPr>
          <w:rFonts w:asciiTheme="majorHAnsi" w:hAnsiTheme="majorHAnsi" w:cstheme="majorHAnsi"/>
        </w:rPr>
      </w:pPr>
    </w:p>
    <w:p w:rsidR="008526C5" w:rsidRPr="00A56D9C" w:rsidRDefault="008526C5" w:rsidP="00175B31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Registro exitoso</w:t>
      </w:r>
    </w:p>
    <w:p w:rsidR="001B56E3" w:rsidRPr="00A56D9C" w:rsidRDefault="001B56E3" w:rsidP="001B56E3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486347FE" wp14:editId="45F47BBB">
            <wp:extent cx="5612130" cy="2958861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227"/>
                    <a:stretch/>
                  </pic:blipFill>
                  <pic:spPr bwMode="auto">
                    <a:xfrm>
                      <a:off x="0" y="0"/>
                      <a:ext cx="5612130" cy="295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BF3" w:rsidRPr="00A56D9C" w:rsidRDefault="002A3BF3" w:rsidP="002A3BF3">
      <w:pPr>
        <w:ind w:left="360"/>
        <w:rPr>
          <w:rFonts w:asciiTheme="majorHAnsi" w:hAnsiTheme="majorHAnsi" w:cstheme="majorHAnsi"/>
        </w:rPr>
      </w:pPr>
    </w:p>
    <w:p w:rsidR="002A3BF3" w:rsidRPr="00A56D9C" w:rsidRDefault="00144113" w:rsidP="00175B31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Registro en la tabla</w:t>
      </w:r>
    </w:p>
    <w:p w:rsidR="00546E72" w:rsidRPr="00A56D9C" w:rsidRDefault="00546E72" w:rsidP="001B56E3">
      <w:pPr>
        <w:rPr>
          <w:rFonts w:asciiTheme="majorHAnsi" w:hAnsiTheme="majorHAnsi" w:cstheme="majorHAnsi"/>
        </w:rPr>
      </w:pPr>
    </w:p>
    <w:p w:rsidR="001B56E3" w:rsidRPr="00A56D9C" w:rsidRDefault="001B56E3" w:rsidP="001B56E3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4B9676D7" wp14:editId="66873DCC">
            <wp:extent cx="5612130" cy="2970478"/>
            <wp:effectExtent l="0" t="0" r="762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858"/>
                    <a:stretch/>
                  </pic:blipFill>
                  <pic:spPr bwMode="auto">
                    <a:xfrm>
                      <a:off x="0" y="0"/>
                      <a:ext cx="5612130" cy="297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2FF" w:rsidRPr="00A56D9C" w:rsidRDefault="006272FF" w:rsidP="001B56E3">
      <w:pPr>
        <w:rPr>
          <w:rFonts w:asciiTheme="majorHAnsi" w:hAnsiTheme="majorHAnsi" w:cstheme="majorHAnsi"/>
        </w:rPr>
      </w:pPr>
    </w:p>
    <w:p w:rsidR="006272FF" w:rsidRPr="00A56D9C" w:rsidRDefault="006272FF" w:rsidP="001B56E3">
      <w:pPr>
        <w:rPr>
          <w:rFonts w:asciiTheme="majorHAnsi" w:hAnsiTheme="majorHAnsi" w:cstheme="majorHAnsi"/>
        </w:rPr>
      </w:pPr>
    </w:p>
    <w:p w:rsidR="006272FF" w:rsidRPr="00A56D9C" w:rsidRDefault="006272FF" w:rsidP="001B56E3">
      <w:pPr>
        <w:rPr>
          <w:rFonts w:asciiTheme="majorHAnsi" w:hAnsiTheme="majorHAnsi" w:cstheme="majorHAnsi"/>
        </w:rPr>
      </w:pPr>
    </w:p>
    <w:p w:rsidR="006272FF" w:rsidRPr="00A56D9C" w:rsidRDefault="006272FF" w:rsidP="001B56E3">
      <w:pPr>
        <w:rPr>
          <w:rFonts w:asciiTheme="majorHAnsi" w:hAnsiTheme="majorHAnsi" w:cstheme="majorHAnsi"/>
        </w:rPr>
      </w:pPr>
    </w:p>
    <w:p w:rsidR="001B56E3" w:rsidRPr="00A56D9C" w:rsidRDefault="006272FF" w:rsidP="00175B31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 xml:space="preserve">Registro exitoso </w:t>
      </w:r>
    </w:p>
    <w:p w:rsidR="001B56E3" w:rsidRPr="00A56D9C" w:rsidRDefault="001B56E3" w:rsidP="001B56E3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1078252" y="1469383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2986335"/>
            <wp:effectExtent l="0" t="0" r="7620" b="508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5"/>
                    <a:stretch/>
                  </pic:blipFill>
                  <pic:spPr bwMode="auto">
                    <a:xfrm>
                      <a:off x="0" y="0"/>
                      <a:ext cx="5612130" cy="298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376E" w:rsidRPr="00A56D9C">
        <w:rPr>
          <w:rFonts w:asciiTheme="majorHAnsi" w:hAnsiTheme="majorHAnsi" w:cstheme="majorHAnsi"/>
        </w:rPr>
        <w:br w:type="textWrapping" w:clear="all"/>
      </w:r>
    </w:p>
    <w:p w:rsidR="00BD376E" w:rsidRPr="00A56D9C" w:rsidRDefault="00BD376E" w:rsidP="00175B31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Búsqueda por número de documento</w:t>
      </w:r>
    </w:p>
    <w:p w:rsidR="0032556D" w:rsidRPr="00A56D9C" w:rsidRDefault="0032556D" w:rsidP="00175B31">
      <w:pPr>
        <w:pStyle w:val="Prrafodelista"/>
        <w:numPr>
          <w:ilvl w:val="1"/>
          <w:numId w:val="6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En la casilla “Número documento”</w:t>
      </w:r>
    </w:p>
    <w:p w:rsidR="001B56E3" w:rsidRPr="00A56D9C" w:rsidRDefault="001B56E3" w:rsidP="001B56E3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09842C7D" wp14:editId="6D4DA1F6">
            <wp:extent cx="5612130" cy="2970479"/>
            <wp:effectExtent l="0" t="0" r="762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858"/>
                    <a:stretch/>
                  </pic:blipFill>
                  <pic:spPr bwMode="auto">
                    <a:xfrm>
                      <a:off x="0" y="0"/>
                      <a:ext cx="5612130" cy="297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EB0" w:rsidRPr="00A56D9C" w:rsidRDefault="001E0EB0" w:rsidP="001E0EB0">
      <w:pPr>
        <w:pStyle w:val="Prrafodelista"/>
        <w:rPr>
          <w:rFonts w:asciiTheme="majorHAnsi" w:hAnsiTheme="majorHAnsi" w:cstheme="majorHAnsi"/>
        </w:rPr>
      </w:pPr>
    </w:p>
    <w:p w:rsidR="001E0EB0" w:rsidRPr="00A56D9C" w:rsidRDefault="001E0EB0" w:rsidP="001E0EB0">
      <w:pPr>
        <w:pStyle w:val="Prrafodelista"/>
        <w:rPr>
          <w:rFonts w:asciiTheme="majorHAnsi" w:hAnsiTheme="majorHAnsi" w:cstheme="majorHAnsi"/>
        </w:rPr>
      </w:pPr>
    </w:p>
    <w:p w:rsidR="001E0EB0" w:rsidRPr="00A56D9C" w:rsidRDefault="001E0EB0" w:rsidP="001E0EB0">
      <w:pPr>
        <w:pStyle w:val="Prrafodelista"/>
        <w:rPr>
          <w:rFonts w:asciiTheme="majorHAnsi" w:hAnsiTheme="majorHAnsi" w:cstheme="majorHAnsi"/>
        </w:rPr>
      </w:pPr>
    </w:p>
    <w:p w:rsidR="001B56E3" w:rsidRPr="00A56D9C" w:rsidRDefault="001B56E3" w:rsidP="001B56E3">
      <w:pPr>
        <w:pStyle w:val="Prrafodelista"/>
        <w:numPr>
          <w:ilvl w:val="0"/>
          <w:numId w:val="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CONSULTA ARRENDATARIOS</w:t>
      </w:r>
    </w:p>
    <w:p w:rsidR="00EC6AFD" w:rsidRPr="00A56D9C" w:rsidRDefault="001B56E3" w:rsidP="001B56E3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34289352" wp14:editId="1111EE3E">
            <wp:extent cx="5612130" cy="2968831"/>
            <wp:effectExtent l="0" t="0" r="762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910"/>
                    <a:stretch/>
                  </pic:blipFill>
                  <pic:spPr bwMode="auto">
                    <a:xfrm>
                      <a:off x="0" y="0"/>
                      <a:ext cx="5612130" cy="296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FD" w:rsidRPr="00A56D9C" w:rsidRDefault="00E25005" w:rsidP="00F169C1">
      <w:pPr>
        <w:pStyle w:val="Ttulo1"/>
        <w:ind w:left="360"/>
        <w:rPr>
          <w:rFonts w:cstheme="majorHAnsi"/>
        </w:rPr>
      </w:pPr>
      <w:bookmarkStart w:id="9" w:name="_Toc530041217"/>
      <w:r w:rsidRPr="00A56D9C">
        <w:rPr>
          <w:rFonts w:cstheme="majorHAnsi"/>
        </w:rPr>
        <w:t>3.5</w:t>
      </w:r>
      <w:r w:rsidRPr="00A56D9C">
        <w:rPr>
          <w:rFonts w:cstheme="majorHAnsi"/>
        </w:rPr>
        <w:tab/>
      </w:r>
      <w:r w:rsidR="00791D64" w:rsidRPr="00A56D9C">
        <w:rPr>
          <w:rFonts w:cstheme="majorHAnsi"/>
        </w:rPr>
        <w:t>Pagos</w:t>
      </w:r>
      <w:bookmarkEnd w:id="9"/>
    </w:p>
    <w:p w:rsidR="00EC6AFD" w:rsidRPr="00A56D9C" w:rsidRDefault="00EC6AFD" w:rsidP="00EC6AFD">
      <w:pPr>
        <w:pStyle w:val="Prrafodelista"/>
        <w:numPr>
          <w:ilvl w:val="0"/>
          <w:numId w:val="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ADMINISTRACIÓN</w:t>
      </w:r>
    </w:p>
    <w:p w:rsidR="00EC6AFD" w:rsidRPr="00A56D9C" w:rsidRDefault="00EC6AFD" w:rsidP="00EC6AFD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65F5C922" wp14:editId="5DA4A3C2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FD" w:rsidRPr="00A56D9C" w:rsidRDefault="00EC6AFD" w:rsidP="00EC6AFD">
      <w:pPr>
        <w:rPr>
          <w:rFonts w:asciiTheme="majorHAnsi" w:hAnsiTheme="majorHAnsi" w:cstheme="majorHAnsi"/>
        </w:rPr>
      </w:pPr>
    </w:p>
    <w:p w:rsidR="00EC6AFD" w:rsidRPr="00A56D9C" w:rsidRDefault="00EC6AFD" w:rsidP="00EC6AFD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5B2AD4A9" wp14:editId="5C58DF99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FD" w:rsidRPr="00A56D9C" w:rsidRDefault="00EC6AFD" w:rsidP="00EC6AFD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06AD63F4" wp14:editId="669009F8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FD" w:rsidRPr="00A56D9C" w:rsidRDefault="00EC6AFD" w:rsidP="00EC6AFD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6B93EADE" wp14:editId="1A066CDC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FD" w:rsidRPr="00A56D9C" w:rsidRDefault="00EC6AFD" w:rsidP="00EC6AFD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6CC6C75B" wp14:editId="5F1C60EF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FD" w:rsidRPr="00A56D9C" w:rsidRDefault="00D176C0" w:rsidP="00E9729A">
      <w:pPr>
        <w:pStyle w:val="Ttulo1"/>
        <w:numPr>
          <w:ilvl w:val="1"/>
          <w:numId w:val="8"/>
        </w:numPr>
        <w:rPr>
          <w:rFonts w:cstheme="majorHAnsi"/>
        </w:rPr>
      </w:pPr>
      <w:bookmarkStart w:id="10" w:name="_Toc530041218"/>
      <w:r w:rsidRPr="00A56D9C">
        <w:rPr>
          <w:rFonts w:cstheme="majorHAnsi"/>
        </w:rPr>
        <w:t>Asignación De Parqueaderos</w:t>
      </w:r>
      <w:bookmarkEnd w:id="10"/>
    </w:p>
    <w:p w:rsidR="00EC6AFD" w:rsidRPr="00A56D9C" w:rsidRDefault="00EC6AFD" w:rsidP="00EC6AFD">
      <w:pPr>
        <w:pStyle w:val="Prrafodelista"/>
        <w:numPr>
          <w:ilvl w:val="0"/>
          <w:numId w:val="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VISITANTES</w:t>
      </w:r>
    </w:p>
    <w:p w:rsidR="00EC6AFD" w:rsidRPr="00A56D9C" w:rsidRDefault="00EC6AFD" w:rsidP="00EC6AFD">
      <w:pPr>
        <w:pStyle w:val="Prrafodelista"/>
        <w:numPr>
          <w:ilvl w:val="0"/>
          <w:numId w:val="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RESIDENTES</w:t>
      </w:r>
    </w:p>
    <w:p w:rsidR="00EC6AFD" w:rsidRPr="00A56D9C" w:rsidRDefault="00EC6AFD" w:rsidP="00E9729A">
      <w:pPr>
        <w:pStyle w:val="Ttulo1"/>
        <w:numPr>
          <w:ilvl w:val="1"/>
          <w:numId w:val="8"/>
        </w:numPr>
        <w:rPr>
          <w:rFonts w:cstheme="majorHAnsi"/>
        </w:rPr>
      </w:pPr>
      <w:bookmarkStart w:id="11" w:name="_Toc530041219"/>
      <w:r w:rsidRPr="00A56D9C">
        <w:rPr>
          <w:rFonts w:cstheme="majorHAnsi"/>
        </w:rPr>
        <w:t>N</w:t>
      </w:r>
      <w:r w:rsidR="0037312F" w:rsidRPr="00A56D9C">
        <w:rPr>
          <w:rFonts w:cstheme="majorHAnsi"/>
        </w:rPr>
        <w:t>ovedades</w:t>
      </w:r>
      <w:bookmarkEnd w:id="11"/>
    </w:p>
    <w:p w:rsidR="00EC6AFD" w:rsidRPr="00A56D9C" w:rsidRDefault="00EC6AFD" w:rsidP="00EC6AFD">
      <w:pPr>
        <w:pStyle w:val="Prrafodelista"/>
        <w:numPr>
          <w:ilvl w:val="0"/>
          <w:numId w:val="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QUEJAS/SUGERENCIAS</w:t>
      </w:r>
    </w:p>
    <w:p w:rsidR="00EC6AFD" w:rsidRPr="00A56D9C" w:rsidRDefault="00EC6AFD" w:rsidP="00EC6AFD">
      <w:pPr>
        <w:ind w:left="360"/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43E66CB0" wp14:editId="4CC4EB70">
            <wp:extent cx="5612130" cy="31553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FD" w:rsidRPr="00A56D9C" w:rsidRDefault="00EC6AFD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br w:type="page"/>
      </w:r>
    </w:p>
    <w:p w:rsidR="00EC6AFD" w:rsidRPr="00A56D9C" w:rsidRDefault="00EC6AFD" w:rsidP="00B13DB4">
      <w:pPr>
        <w:pStyle w:val="Ttulo1"/>
        <w:numPr>
          <w:ilvl w:val="0"/>
          <w:numId w:val="3"/>
        </w:numPr>
        <w:jc w:val="center"/>
        <w:rPr>
          <w:rFonts w:cstheme="majorHAnsi"/>
        </w:rPr>
      </w:pPr>
      <w:bookmarkStart w:id="12" w:name="_Toc530041220"/>
      <w:r w:rsidRPr="00A56D9C">
        <w:rPr>
          <w:rFonts w:cstheme="majorHAnsi"/>
        </w:rPr>
        <w:t>PROPIETARIO</w:t>
      </w:r>
      <w:bookmarkEnd w:id="12"/>
    </w:p>
    <w:p w:rsidR="00EC6AFD" w:rsidRPr="00A56D9C" w:rsidRDefault="009671D3" w:rsidP="00EC6AFD">
      <w:pPr>
        <w:ind w:left="360"/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BBBEA8</w:t>
      </w:r>
    </w:p>
    <w:p w:rsidR="00724397" w:rsidRPr="00A56D9C" w:rsidRDefault="00646440" w:rsidP="00724397">
      <w:pPr>
        <w:pStyle w:val="Ttulo1"/>
        <w:rPr>
          <w:rFonts w:cstheme="majorHAnsi"/>
        </w:rPr>
      </w:pPr>
      <w:bookmarkStart w:id="13" w:name="_Toc530041221"/>
      <w:r w:rsidRPr="00A56D9C">
        <w:rPr>
          <w:rFonts w:cstheme="majorHAnsi"/>
        </w:rPr>
        <w:t>4.</w:t>
      </w:r>
      <w:r w:rsidR="00724397" w:rsidRPr="00A56D9C">
        <w:rPr>
          <w:rFonts w:cstheme="majorHAnsi"/>
        </w:rPr>
        <w:t xml:space="preserve"> Pantalla de Inicio</w:t>
      </w:r>
      <w:bookmarkEnd w:id="13"/>
    </w:p>
    <w:p w:rsidR="008F00D4" w:rsidRPr="00A56D9C" w:rsidRDefault="005269B4" w:rsidP="008F00D4">
      <w:pPr>
        <w:pStyle w:val="Prrafodelista"/>
        <w:numPr>
          <w:ilvl w:val="0"/>
          <w:numId w:val="9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Digite usuario y contraseña</w:t>
      </w:r>
    </w:p>
    <w:p w:rsidR="00A905BE" w:rsidRPr="00A56D9C" w:rsidRDefault="00A905BE" w:rsidP="008F00D4">
      <w:pPr>
        <w:pStyle w:val="Prrafodelista"/>
        <w:numPr>
          <w:ilvl w:val="0"/>
          <w:numId w:val="9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 xml:space="preserve">De clic en el botón </w:t>
      </w:r>
      <w:r w:rsidRPr="00A56D9C">
        <w:rPr>
          <w:rFonts w:asciiTheme="majorHAnsi" w:hAnsiTheme="majorHAnsi" w:cstheme="majorHAnsi"/>
          <w:b/>
        </w:rPr>
        <w:t>Ingresar</w:t>
      </w:r>
    </w:p>
    <w:p w:rsidR="009671D3" w:rsidRPr="00A56D9C" w:rsidRDefault="009671D3" w:rsidP="00EC6AFD">
      <w:pPr>
        <w:ind w:left="360"/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04DADF8C" wp14:editId="1EB28033">
            <wp:extent cx="5612130" cy="3002507"/>
            <wp:effectExtent l="0" t="0" r="762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843"/>
                    <a:stretch/>
                  </pic:blipFill>
                  <pic:spPr bwMode="auto">
                    <a:xfrm>
                      <a:off x="0" y="0"/>
                      <a:ext cx="5612130" cy="300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5D3" w:rsidRPr="00A56D9C" w:rsidRDefault="009715D3" w:rsidP="00EC6AFD">
      <w:pPr>
        <w:ind w:left="360"/>
        <w:rPr>
          <w:rFonts w:asciiTheme="majorHAnsi" w:hAnsiTheme="majorHAnsi" w:cstheme="majorHAnsi"/>
        </w:rPr>
      </w:pPr>
    </w:p>
    <w:p w:rsidR="009715D3" w:rsidRPr="00A56D9C" w:rsidRDefault="009715D3" w:rsidP="00EC6AFD">
      <w:pPr>
        <w:ind w:left="360"/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Pantalla de inicio</w:t>
      </w:r>
    </w:p>
    <w:p w:rsidR="009671D3" w:rsidRPr="00A56D9C" w:rsidRDefault="009671D3" w:rsidP="00EC6AFD">
      <w:pPr>
        <w:ind w:left="360"/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3E2E6B74" wp14:editId="796F919D">
            <wp:extent cx="5612130" cy="2988860"/>
            <wp:effectExtent l="0" t="0" r="762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276"/>
                    <a:stretch/>
                  </pic:blipFill>
                  <pic:spPr bwMode="auto">
                    <a:xfrm>
                      <a:off x="0" y="0"/>
                      <a:ext cx="5612130" cy="298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5D3" w:rsidRPr="00A56D9C" w:rsidRDefault="009715D3" w:rsidP="00EC6AFD">
      <w:pPr>
        <w:ind w:left="360"/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Menú del propietario</w:t>
      </w:r>
    </w:p>
    <w:p w:rsidR="009671D3" w:rsidRPr="00A56D9C" w:rsidRDefault="009671D3" w:rsidP="00EC6AFD">
      <w:pPr>
        <w:ind w:left="360"/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6C28441E" wp14:editId="3692F4BC">
            <wp:extent cx="5612130" cy="3002508"/>
            <wp:effectExtent l="0" t="0" r="762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843"/>
                    <a:stretch/>
                  </pic:blipFill>
                  <pic:spPr bwMode="auto">
                    <a:xfrm>
                      <a:off x="0" y="0"/>
                      <a:ext cx="5612130" cy="300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58A" w:rsidRPr="00A56D9C" w:rsidRDefault="002B158A" w:rsidP="002B158A">
      <w:pPr>
        <w:ind w:firstLine="360"/>
        <w:rPr>
          <w:rFonts w:asciiTheme="majorHAnsi" w:hAnsiTheme="majorHAnsi" w:cstheme="majorHAnsi"/>
        </w:rPr>
      </w:pPr>
    </w:p>
    <w:p w:rsidR="00E8771D" w:rsidRPr="00A56D9C" w:rsidRDefault="00E8771D" w:rsidP="00E8771D">
      <w:pPr>
        <w:pStyle w:val="Ttulo1"/>
        <w:rPr>
          <w:rFonts w:cstheme="majorHAnsi"/>
        </w:rPr>
      </w:pPr>
      <w:bookmarkStart w:id="14" w:name="_Toc530041222"/>
      <w:r w:rsidRPr="00A56D9C">
        <w:rPr>
          <w:rFonts w:cstheme="majorHAnsi"/>
        </w:rPr>
        <w:t>4.1. Módulo Arrendatarios</w:t>
      </w:r>
      <w:bookmarkEnd w:id="14"/>
    </w:p>
    <w:p w:rsidR="00E8771D" w:rsidRPr="00A56D9C" w:rsidRDefault="00E8771D" w:rsidP="00E8771D">
      <w:pPr>
        <w:pStyle w:val="Ttulo1"/>
        <w:rPr>
          <w:rFonts w:cstheme="majorHAnsi"/>
        </w:rPr>
      </w:pPr>
      <w:bookmarkStart w:id="15" w:name="_Toc530041223"/>
      <w:r w:rsidRPr="00A56D9C">
        <w:rPr>
          <w:rFonts w:cstheme="majorHAnsi"/>
        </w:rPr>
        <w:t>4.2. Módulo Solicitar Zona común</w:t>
      </w:r>
      <w:bookmarkEnd w:id="15"/>
    </w:p>
    <w:p w:rsidR="009671D3" w:rsidRPr="00A56D9C" w:rsidRDefault="00E8771D" w:rsidP="00E8771D">
      <w:pPr>
        <w:pStyle w:val="Ttulo1"/>
        <w:rPr>
          <w:rFonts w:cstheme="majorHAnsi"/>
        </w:rPr>
      </w:pPr>
      <w:bookmarkStart w:id="16" w:name="_Toc530041224"/>
      <w:r w:rsidRPr="00A56D9C">
        <w:rPr>
          <w:rFonts w:cstheme="majorHAnsi"/>
        </w:rPr>
        <w:t xml:space="preserve">4.3. Módulo </w:t>
      </w:r>
      <w:r w:rsidR="00646440" w:rsidRPr="00A56D9C">
        <w:rPr>
          <w:rFonts w:cstheme="majorHAnsi"/>
        </w:rPr>
        <w:t>Quejas/Sugerencias</w:t>
      </w:r>
      <w:bookmarkEnd w:id="16"/>
    </w:p>
    <w:p w:rsidR="00E8771D" w:rsidRPr="00A56D9C" w:rsidRDefault="00E8771D" w:rsidP="00E8771D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54BAB7D3" wp14:editId="1A2B0973">
            <wp:extent cx="5612130" cy="2995684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059"/>
                    <a:stretch/>
                  </pic:blipFill>
                  <pic:spPr bwMode="auto">
                    <a:xfrm>
                      <a:off x="0" y="0"/>
                      <a:ext cx="5612130" cy="299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71D" w:rsidRPr="00A56D9C" w:rsidRDefault="00E8771D" w:rsidP="00E8771D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72184864" wp14:editId="289E0DD4">
            <wp:extent cx="5612130" cy="2982036"/>
            <wp:effectExtent l="0" t="0" r="762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491"/>
                    <a:stretch/>
                  </pic:blipFill>
                  <pic:spPr bwMode="auto">
                    <a:xfrm>
                      <a:off x="0" y="0"/>
                      <a:ext cx="5612130" cy="298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71D" w:rsidRPr="00A56D9C" w:rsidRDefault="00E8771D" w:rsidP="00E8771D">
      <w:p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429344D1" wp14:editId="26C3F0ED">
            <wp:extent cx="5612130" cy="2975212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708"/>
                    <a:stretch/>
                  </pic:blipFill>
                  <pic:spPr bwMode="auto">
                    <a:xfrm>
                      <a:off x="0" y="0"/>
                      <a:ext cx="5612130" cy="297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71D" w:rsidRPr="00A56D9C" w:rsidRDefault="00E8771D" w:rsidP="00E8771D">
      <w:pPr>
        <w:pStyle w:val="Ttulo1"/>
        <w:rPr>
          <w:rFonts w:cstheme="majorHAnsi"/>
        </w:rPr>
      </w:pPr>
      <w:bookmarkStart w:id="17" w:name="_Toc530041225"/>
      <w:r w:rsidRPr="00A56D9C">
        <w:rPr>
          <w:rFonts w:cstheme="majorHAnsi"/>
        </w:rPr>
        <w:t>4.4. Módulo Pagar Administración</w:t>
      </w:r>
      <w:bookmarkEnd w:id="17"/>
    </w:p>
    <w:p w:rsidR="00E8771D" w:rsidRPr="00A56D9C" w:rsidRDefault="00E8771D" w:rsidP="00E8771D">
      <w:pPr>
        <w:pStyle w:val="Ttulo1"/>
        <w:rPr>
          <w:rFonts w:cstheme="majorHAnsi"/>
        </w:rPr>
      </w:pPr>
      <w:bookmarkStart w:id="18" w:name="_Toc530041226"/>
      <w:r w:rsidRPr="00A56D9C">
        <w:rPr>
          <w:rFonts w:cstheme="majorHAnsi"/>
        </w:rPr>
        <w:t>4.5. Módulo Mi cuenta</w:t>
      </w:r>
      <w:bookmarkEnd w:id="18"/>
    </w:p>
    <w:p w:rsidR="009671D3" w:rsidRPr="00A56D9C" w:rsidRDefault="009671D3" w:rsidP="009671D3">
      <w:pPr>
        <w:ind w:left="360"/>
        <w:rPr>
          <w:rFonts w:asciiTheme="majorHAnsi" w:hAnsiTheme="majorHAnsi" w:cstheme="majorHAnsi"/>
        </w:rPr>
      </w:pPr>
    </w:p>
    <w:p w:rsidR="009671D3" w:rsidRPr="00A56D9C" w:rsidRDefault="009671D3" w:rsidP="009671D3">
      <w:pPr>
        <w:ind w:left="360"/>
        <w:rPr>
          <w:rFonts w:asciiTheme="majorHAnsi" w:hAnsiTheme="majorHAnsi" w:cstheme="majorHAnsi"/>
        </w:rPr>
      </w:pPr>
    </w:p>
    <w:p w:rsidR="009671D3" w:rsidRPr="00A56D9C" w:rsidRDefault="009671D3" w:rsidP="009671D3">
      <w:pPr>
        <w:ind w:left="360"/>
        <w:rPr>
          <w:rFonts w:asciiTheme="majorHAnsi" w:hAnsiTheme="majorHAnsi" w:cstheme="majorHAnsi"/>
        </w:rPr>
      </w:pPr>
    </w:p>
    <w:p w:rsidR="009671D3" w:rsidRPr="00A56D9C" w:rsidRDefault="009671D3" w:rsidP="00FD4E0B">
      <w:pPr>
        <w:pStyle w:val="Ttulo1"/>
        <w:rPr>
          <w:rFonts w:cstheme="majorHAnsi"/>
        </w:rPr>
      </w:pPr>
      <w:bookmarkStart w:id="19" w:name="_Toc530041227"/>
      <w:r w:rsidRPr="00A56D9C">
        <w:rPr>
          <w:rFonts w:cstheme="majorHAnsi"/>
        </w:rPr>
        <w:t>MI CUENTA</w:t>
      </w:r>
      <w:bookmarkEnd w:id="19"/>
    </w:p>
    <w:p w:rsidR="009671D3" w:rsidRPr="00A56D9C" w:rsidRDefault="00FD4E0B" w:rsidP="009671D3">
      <w:pPr>
        <w:pStyle w:val="Prrafodelista"/>
        <w:numPr>
          <w:ilvl w:val="0"/>
          <w:numId w:val="2"/>
        </w:numPr>
        <w:rPr>
          <w:rFonts w:asciiTheme="majorHAnsi" w:hAnsiTheme="majorHAnsi" w:cstheme="majorHAnsi"/>
        </w:rPr>
      </w:pPr>
      <w:r w:rsidRPr="00A56D9C">
        <w:rPr>
          <w:rFonts w:asciiTheme="majorHAnsi" w:hAnsiTheme="majorHAnsi" w:cstheme="majorHAnsi"/>
        </w:rPr>
        <w:t>Actualizar Mis Datos</w:t>
      </w:r>
    </w:p>
    <w:p w:rsidR="00EC6AFD" w:rsidRPr="00A56D9C" w:rsidRDefault="00EC6AFD" w:rsidP="001B56E3">
      <w:pPr>
        <w:rPr>
          <w:rFonts w:asciiTheme="majorHAnsi" w:hAnsiTheme="majorHAnsi" w:cstheme="majorHAnsi"/>
        </w:rPr>
      </w:pPr>
    </w:p>
    <w:p w:rsidR="001B56E3" w:rsidRPr="00A56D9C" w:rsidRDefault="001B56E3" w:rsidP="001B56E3">
      <w:pPr>
        <w:rPr>
          <w:rFonts w:asciiTheme="majorHAnsi" w:hAnsiTheme="majorHAnsi" w:cstheme="majorHAnsi"/>
        </w:rPr>
      </w:pPr>
    </w:p>
    <w:p w:rsidR="001B56E3" w:rsidRPr="00A56D9C" w:rsidRDefault="001B56E3" w:rsidP="001B56E3">
      <w:pPr>
        <w:rPr>
          <w:rFonts w:asciiTheme="majorHAnsi" w:hAnsiTheme="majorHAnsi" w:cstheme="majorHAnsi"/>
        </w:rPr>
      </w:pPr>
    </w:p>
    <w:p w:rsidR="003C0086" w:rsidRPr="00A56D9C" w:rsidRDefault="003C0086">
      <w:pPr>
        <w:rPr>
          <w:rFonts w:asciiTheme="majorHAnsi" w:hAnsiTheme="majorHAnsi" w:cstheme="majorHAnsi"/>
        </w:rPr>
      </w:pPr>
    </w:p>
    <w:sectPr w:rsidR="003C0086" w:rsidRPr="00A56D9C">
      <w:footerReference w:type="default" r:id="rId4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95" w:rsidRDefault="00F04595" w:rsidP="00A56D9C">
      <w:pPr>
        <w:spacing w:after="0" w:line="240" w:lineRule="auto"/>
      </w:pPr>
      <w:r>
        <w:separator/>
      </w:r>
    </w:p>
  </w:endnote>
  <w:endnote w:type="continuationSeparator" w:id="0">
    <w:p w:rsidR="00F04595" w:rsidRDefault="00F04595" w:rsidP="00A5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9C" w:rsidRDefault="00A56D9C">
    <w:pPr>
      <w:pStyle w:val="Piedepgina"/>
    </w:pPr>
    <w:r>
      <w:rPr>
        <w:noProof/>
        <w:lang w:eastAsia="es-CO"/>
      </w:rPr>
      <w:drawing>
        <wp:inline distT="0" distB="0" distL="0" distR="0">
          <wp:extent cx="971550" cy="418981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AN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557" cy="42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2382">
      <w:tab/>
    </w:r>
    <w:r w:rsidR="00552382">
      <w:tab/>
      <w:t xml:space="preserve">Manual de usuar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95" w:rsidRDefault="00F04595" w:rsidP="00A56D9C">
      <w:pPr>
        <w:spacing w:after="0" w:line="240" w:lineRule="auto"/>
      </w:pPr>
      <w:r>
        <w:separator/>
      </w:r>
    </w:p>
  </w:footnote>
  <w:footnote w:type="continuationSeparator" w:id="0">
    <w:p w:rsidR="00F04595" w:rsidRDefault="00F04595" w:rsidP="00A56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911"/>
    <w:multiLevelType w:val="hybridMultilevel"/>
    <w:tmpl w:val="180ABDE2"/>
    <w:lvl w:ilvl="0" w:tplc="A8FC52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296A"/>
    <w:multiLevelType w:val="hybridMultilevel"/>
    <w:tmpl w:val="711A7B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F34"/>
    <w:multiLevelType w:val="multilevel"/>
    <w:tmpl w:val="4A446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34E16843"/>
    <w:multiLevelType w:val="multilevel"/>
    <w:tmpl w:val="2E640EE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A812E3"/>
    <w:multiLevelType w:val="hybridMultilevel"/>
    <w:tmpl w:val="5CA8F010"/>
    <w:lvl w:ilvl="0" w:tplc="35628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35D3B"/>
    <w:multiLevelType w:val="multilevel"/>
    <w:tmpl w:val="D424F3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3A34B78"/>
    <w:multiLevelType w:val="multilevel"/>
    <w:tmpl w:val="1AB86E5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00728F9"/>
    <w:multiLevelType w:val="multilevel"/>
    <w:tmpl w:val="3CDE7F7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3685CD3"/>
    <w:multiLevelType w:val="hybridMultilevel"/>
    <w:tmpl w:val="2AD24434"/>
    <w:lvl w:ilvl="0" w:tplc="81F0769E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116E3E"/>
    <w:multiLevelType w:val="hybridMultilevel"/>
    <w:tmpl w:val="128CE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16135"/>
    <w:multiLevelType w:val="hybridMultilevel"/>
    <w:tmpl w:val="4874ECAA"/>
    <w:lvl w:ilvl="0" w:tplc="29529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22C24"/>
    <w:multiLevelType w:val="hybridMultilevel"/>
    <w:tmpl w:val="20BE8A3C"/>
    <w:lvl w:ilvl="0" w:tplc="EDB4AF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86"/>
    <w:rsid w:val="0001172A"/>
    <w:rsid w:val="00014F86"/>
    <w:rsid w:val="00024F1E"/>
    <w:rsid w:val="00044B4A"/>
    <w:rsid w:val="000A5583"/>
    <w:rsid w:val="000E6360"/>
    <w:rsid w:val="000F0391"/>
    <w:rsid w:val="001330FF"/>
    <w:rsid w:val="00133522"/>
    <w:rsid w:val="00144113"/>
    <w:rsid w:val="00175B31"/>
    <w:rsid w:val="001B56E3"/>
    <w:rsid w:val="001B6933"/>
    <w:rsid w:val="001E0EB0"/>
    <w:rsid w:val="002432FD"/>
    <w:rsid w:val="00246771"/>
    <w:rsid w:val="002A3BF3"/>
    <w:rsid w:val="002B158A"/>
    <w:rsid w:val="002E1AAA"/>
    <w:rsid w:val="0032556D"/>
    <w:rsid w:val="0037312F"/>
    <w:rsid w:val="00390DCD"/>
    <w:rsid w:val="003B21E0"/>
    <w:rsid w:val="003C0086"/>
    <w:rsid w:val="003D0847"/>
    <w:rsid w:val="004421D3"/>
    <w:rsid w:val="00450B82"/>
    <w:rsid w:val="004E1016"/>
    <w:rsid w:val="005269B4"/>
    <w:rsid w:val="00546E72"/>
    <w:rsid w:val="00552382"/>
    <w:rsid w:val="00581019"/>
    <w:rsid w:val="005F64E7"/>
    <w:rsid w:val="006272FF"/>
    <w:rsid w:val="00646440"/>
    <w:rsid w:val="00662300"/>
    <w:rsid w:val="0070793D"/>
    <w:rsid w:val="00724397"/>
    <w:rsid w:val="0077306A"/>
    <w:rsid w:val="00791D64"/>
    <w:rsid w:val="007955F1"/>
    <w:rsid w:val="007C71AF"/>
    <w:rsid w:val="00806441"/>
    <w:rsid w:val="008461BF"/>
    <w:rsid w:val="008526C5"/>
    <w:rsid w:val="00861E88"/>
    <w:rsid w:val="00884785"/>
    <w:rsid w:val="008F00D4"/>
    <w:rsid w:val="009315C4"/>
    <w:rsid w:val="00963033"/>
    <w:rsid w:val="009671D3"/>
    <w:rsid w:val="009715D3"/>
    <w:rsid w:val="009C696A"/>
    <w:rsid w:val="009D3E9B"/>
    <w:rsid w:val="00A13DA6"/>
    <w:rsid w:val="00A40302"/>
    <w:rsid w:val="00A43FE6"/>
    <w:rsid w:val="00A56D9C"/>
    <w:rsid w:val="00A56E15"/>
    <w:rsid w:val="00A905BE"/>
    <w:rsid w:val="00AC0769"/>
    <w:rsid w:val="00AD0BFC"/>
    <w:rsid w:val="00B132AE"/>
    <w:rsid w:val="00B13DB4"/>
    <w:rsid w:val="00B23ED6"/>
    <w:rsid w:val="00B505E0"/>
    <w:rsid w:val="00B56A10"/>
    <w:rsid w:val="00B60EB0"/>
    <w:rsid w:val="00BA72A3"/>
    <w:rsid w:val="00BD376E"/>
    <w:rsid w:val="00BD55F9"/>
    <w:rsid w:val="00BF0046"/>
    <w:rsid w:val="00C7475B"/>
    <w:rsid w:val="00C85985"/>
    <w:rsid w:val="00CB2C26"/>
    <w:rsid w:val="00D176C0"/>
    <w:rsid w:val="00D17FD2"/>
    <w:rsid w:val="00D20C42"/>
    <w:rsid w:val="00D847B4"/>
    <w:rsid w:val="00D9638A"/>
    <w:rsid w:val="00E03F8E"/>
    <w:rsid w:val="00E25005"/>
    <w:rsid w:val="00E37484"/>
    <w:rsid w:val="00E5711C"/>
    <w:rsid w:val="00E8771D"/>
    <w:rsid w:val="00E9729A"/>
    <w:rsid w:val="00EB620C"/>
    <w:rsid w:val="00EC304E"/>
    <w:rsid w:val="00EC6AFD"/>
    <w:rsid w:val="00F00D79"/>
    <w:rsid w:val="00F04595"/>
    <w:rsid w:val="00F169C1"/>
    <w:rsid w:val="00F81626"/>
    <w:rsid w:val="00FD383B"/>
    <w:rsid w:val="00FD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110DE"/>
  <w15:chartTrackingRefBased/>
  <w15:docId w15:val="{87877DF4-ACCC-456A-8A99-4BC1F507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6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6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461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461BF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43FE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43FE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6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D9C"/>
  </w:style>
  <w:style w:type="paragraph" w:styleId="Piedepgina">
    <w:name w:val="footer"/>
    <w:basedOn w:val="Normal"/>
    <w:link w:val="PiedepginaCar"/>
    <w:uiPriority w:val="99"/>
    <w:unhideWhenUsed/>
    <w:rsid w:val="00A56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D6F8-758F-4FC0-B0F5-E520E51D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31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Farfan</dc:creator>
  <cp:keywords/>
  <dc:description/>
  <cp:lastModifiedBy>Lorena Farfan</cp:lastModifiedBy>
  <cp:revision>92</cp:revision>
  <dcterms:created xsi:type="dcterms:W3CDTF">2018-11-15T09:45:00Z</dcterms:created>
  <dcterms:modified xsi:type="dcterms:W3CDTF">2018-11-15T21:25:00Z</dcterms:modified>
</cp:coreProperties>
</file>